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278" w:rsidRDefault="00524278" w:rsidP="00524278">
      <w:pPr>
        <w:tabs>
          <w:tab w:val="left" w:pos="11227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</w:rPr>
      </w:pPr>
    </w:p>
    <w:p w:rsidR="00524278" w:rsidRDefault="00524278" w:rsidP="0052427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ЕДОМОСТЬ РЕЗУЛЬТАТОВ ОСВОЕНИЯ </w:t>
      </w:r>
      <w:proofErr w:type="gramStart"/>
      <w:r>
        <w:rPr>
          <w:rFonts w:ascii="Times New Roman" w:hAnsi="Times New Roman"/>
          <w:b/>
        </w:rPr>
        <w:t>ОБУЧАЮЩИМИСЯ</w:t>
      </w:r>
      <w:proofErr w:type="gramEnd"/>
      <w:r>
        <w:rPr>
          <w:rFonts w:ascii="Times New Roman" w:hAnsi="Times New Roman"/>
          <w:b/>
        </w:rPr>
        <w:t xml:space="preserve"> УЧЕБНОГО ПЛАНА ППССЗ </w:t>
      </w:r>
    </w:p>
    <w:p w:rsidR="00524278" w:rsidRDefault="00524278" w:rsidP="00524278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ТЕКУЩЕГО КОНТРОЛЯ И ПРОМЕЖУТОЧНОЙ АТТЕСТАЦИИ)</w:t>
      </w:r>
    </w:p>
    <w:p w:rsidR="00510F7E" w:rsidRDefault="00510F7E" w:rsidP="00510F7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ED7F8B" w:rsidRDefault="00C11082" w:rsidP="00ED7F8B">
      <w:pPr>
        <w:spacing w:line="240" w:lineRule="auto"/>
        <w:ind w:right="141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A84408">
        <w:rPr>
          <w:rFonts w:ascii="Times New Roman" w:hAnsi="Times New Roman" w:cs="Times New Roman"/>
          <w:b/>
        </w:rPr>
        <w:t xml:space="preserve"> семестр</w:t>
      </w:r>
      <w:r w:rsidR="00A84408">
        <w:rPr>
          <w:rFonts w:ascii="Times New Roman" w:hAnsi="Times New Roman" w:cs="Times New Roman"/>
        </w:rPr>
        <w:t xml:space="preserve"> </w:t>
      </w:r>
      <w:r w:rsidR="009B2547">
        <w:rPr>
          <w:rFonts w:ascii="Times New Roman" w:hAnsi="Times New Roman" w:cs="Times New Roman"/>
        </w:rPr>
        <w:t>2015/2016</w:t>
      </w:r>
      <w:r w:rsidR="00296102">
        <w:rPr>
          <w:rFonts w:ascii="Times New Roman" w:hAnsi="Times New Roman" w:cs="Times New Roman"/>
        </w:rPr>
        <w:t xml:space="preserve">  </w:t>
      </w:r>
      <w:proofErr w:type="spellStart"/>
      <w:r w:rsidR="00296102">
        <w:rPr>
          <w:rFonts w:ascii="Times New Roman" w:hAnsi="Times New Roman" w:cs="Times New Roman"/>
        </w:rPr>
        <w:t>уч</w:t>
      </w:r>
      <w:proofErr w:type="gramStart"/>
      <w:r w:rsidR="00296102">
        <w:rPr>
          <w:rFonts w:ascii="Times New Roman" w:hAnsi="Times New Roman" w:cs="Times New Roman"/>
        </w:rPr>
        <w:t>.г</w:t>
      </w:r>
      <w:proofErr w:type="gramEnd"/>
      <w:r w:rsidR="00296102">
        <w:rPr>
          <w:rFonts w:ascii="Times New Roman" w:hAnsi="Times New Roman" w:cs="Times New Roman"/>
        </w:rPr>
        <w:t>од</w:t>
      </w:r>
      <w:proofErr w:type="spellEnd"/>
      <w:r w:rsidR="00296102">
        <w:rPr>
          <w:rFonts w:ascii="Times New Roman" w:hAnsi="Times New Roman" w:cs="Times New Roman"/>
        </w:rPr>
        <w:t xml:space="preserve">  </w:t>
      </w:r>
      <w:r w:rsidR="00652E63">
        <w:rPr>
          <w:rFonts w:ascii="Times New Roman" w:hAnsi="Times New Roman" w:cs="Times New Roman"/>
          <w:b/>
          <w:u w:val="single"/>
        </w:rPr>
        <w:t>Итоговая</w:t>
      </w:r>
    </w:p>
    <w:p w:rsidR="00A336E4" w:rsidRDefault="00A336E4" w:rsidP="00A336E4">
      <w:pPr>
        <w:spacing w:line="240" w:lineRule="auto"/>
        <w:ind w:right="141"/>
        <w:contextualSpacing/>
        <w:jc w:val="right"/>
        <w:rPr>
          <w:rFonts w:ascii="Times New Roman" w:hAnsi="Times New Roman" w:cs="Times New Roman"/>
        </w:rPr>
      </w:pPr>
    </w:p>
    <w:p w:rsidR="00510F7E" w:rsidRPr="00510F7E" w:rsidRDefault="0042568D" w:rsidP="00510F7E">
      <w:pPr>
        <w:spacing w:line="240" w:lineRule="auto"/>
        <w:contextualSpacing/>
        <w:jc w:val="center"/>
        <w:rPr>
          <w:rFonts w:ascii="Times New Roman" w:hAnsi="Times New Roman" w:cs="Times New Roman"/>
          <w:u w:val="single"/>
        </w:rPr>
      </w:pPr>
      <w:r w:rsidRPr="00510F7E">
        <w:rPr>
          <w:rFonts w:ascii="Times New Roman" w:hAnsi="Times New Roman" w:cs="Times New Roman"/>
          <w:u w:val="single"/>
        </w:rPr>
        <w:t xml:space="preserve">Отделение  </w:t>
      </w:r>
      <w:r w:rsidR="00AD2738" w:rsidRPr="00510F7E">
        <w:rPr>
          <w:rFonts w:ascii="Times New Roman" w:hAnsi="Times New Roman" w:cs="Times New Roman"/>
          <w:b/>
          <w:u w:val="single"/>
        </w:rPr>
        <w:t>ИНСТРУМЕНТЫ</w:t>
      </w:r>
      <w:r w:rsidR="00E13C6B" w:rsidRPr="00510F7E">
        <w:rPr>
          <w:rFonts w:ascii="Times New Roman" w:hAnsi="Times New Roman" w:cs="Times New Roman"/>
          <w:b/>
          <w:u w:val="single"/>
        </w:rPr>
        <w:t xml:space="preserve">  НАРОДНОГО  ОРКЕСТРА</w:t>
      </w:r>
      <w:r w:rsidRPr="00510F7E">
        <w:rPr>
          <w:rFonts w:ascii="Times New Roman" w:hAnsi="Times New Roman" w:cs="Times New Roman"/>
          <w:b/>
          <w:u w:val="single"/>
        </w:rPr>
        <w:t xml:space="preserve">  </w:t>
      </w:r>
      <w:r w:rsidRPr="00510F7E">
        <w:rPr>
          <w:rFonts w:ascii="Times New Roman" w:hAnsi="Times New Roman" w:cs="Times New Roman"/>
          <w:u w:val="single"/>
        </w:rPr>
        <w:t xml:space="preserve"> курс </w:t>
      </w:r>
      <w:r w:rsidRPr="00510F7E">
        <w:rPr>
          <w:rFonts w:ascii="Times New Roman" w:hAnsi="Times New Roman" w:cs="Times New Roman"/>
          <w:b/>
          <w:u w:val="single"/>
        </w:rPr>
        <w:t>1</w:t>
      </w:r>
    </w:p>
    <w:p w:rsidR="0042568D" w:rsidRDefault="0042568D" w:rsidP="00510F7E">
      <w:pPr>
        <w:ind w:right="-1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tbl>
      <w:tblPr>
        <w:tblStyle w:val="a3"/>
        <w:tblW w:w="14597" w:type="dxa"/>
        <w:tblInd w:w="250" w:type="dxa"/>
        <w:tblLayout w:type="fixed"/>
        <w:tblLook w:val="04A0"/>
      </w:tblPr>
      <w:tblGrid>
        <w:gridCol w:w="606"/>
        <w:gridCol w:w="3037"/>
        <w:gridCol w:w="324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992"/>
        <w:gridCol w:w="1276"/>
        <w:gridCol w:w="707"/>
        <w:gridCol w:w="709"/>
        <w:gridCol w:w="567"/>
      </w:tblGrid>
      <w:tr w:rsidR="00785763" w:rsidTr="00785763">
        <w:trPr>
          <w:trHeight w:val="62"/>
        </w:trPr>
        <w:tc>
          <w:tcPr>
            <w:tcW w:w="606" w:type="dxa"/>
            <w:vMerge w:val="restart"/>
          </w:tcPr>
          <w:p w:rsidR="00785763" w:rsidRDefault="00785763" w:rsidP="00856CAA">
            <w:pPr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510F7E">
              <w:rPr>
                <w:rFonts w:ascii="Times New Roman" w:hAnsi="Times New Roman" w:cs="Times New Roman"/>
              </w:rPr>
              <w:t>№</w:t>
            </w:r>
          </w:p>
          <w:p w:rsidR="00785763" w:rsidRPr="00510F7E" w:rsidRDefault="00785763" w:rsidP="00856CAA">
            <w:pPr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510F7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37" w:type="dxa"/>
            <w:vMerge w:val="restart"/>
          </w:tcPr>
          <w:p w:rsidR="00785763" w:rsidRPr="00510F7E" w:rsidRDefault="00785763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785763" w:rsidRPr="00510F7E" w:rsidRDefault="00785763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785763" w:rsidRPr="00510F7E" w:rsidRDefault="00785763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785763" w:rsidRPr="00510F7E" w:rsidRDefault="00785763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785763" w:rsidRPr="00510F7E" w:rsidRDefault="00785763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785763" w:rsidRPr="00510F7E" w:rsidRDefault="00785763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785763" w:rsidRPr="00510F7E" w:rsidRDefault="00785763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785763" w:rsidRPr="00510F7E" w:rsidRDefault="00785763" w:rsidP="004942E7">
            <w:pPr>
              <w:jc w:val="center"/>
              <w:rPr>
                <w:rFonts w:ascii="Times New Roman" w:hAnsi="Times New Roman" w:cs="Times New Roman"/>
              </w:rPr>
            </w:pPr>
            <w:r w:rsidRPr="00510F7E">
              <w:rPr>
                <w:rFonts w:ascii="Times New Roman" w:hAnsi="Times New Roman" w:cs="Times New Roman"/>
              </w:rPr>
              <w:t>Фамилия, имя студента</w:t>
            </w:r>
          </w:p>
        </w:tc>
        <w:tc>
          <w:tcPr>
            <w:tcW w:w="9678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:rsidR="00785763" w:rsidRPr="002376E5" w:rsidRDefault="00785763" w:rsidP="00813E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6E5">
              <w:rPr>
                <w:rFonts w:ascii="Times New Roman" w:hAnsi="Times New Roman" w:cs="Times New Roman"/>
                <w:sz w:val="16"/>
                <w:szCs w:val="16"/>
              </w:rPr>
              <w:t>Название предметов, изучаемых за семестр</w:t>
            </w:r>
          </w:p>
        </w:tc>
        <w:tc>
          <w:tcPr>
            <w:tcW w:w="1276" w:type="dxa"/>
            <w:gridSpan w:val="2"/>
            <w:vAlign w:val="bottom"/>
          </w:tcPr>
          <w:p w:rsidR="00785763" w:rsidRPr="002376E5" w:rsidRDefault="00785763" w:rsidP="00813E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6E5">
              <w:rPr>
                <w:rFonts w:ascii="Times New Roman" w:hAnsi="Times New Roman" w:cs="Times New Roman"/>
                <w:sz w:val="16"/>
                <w:szCs w:val="16"/>
              </w:rPr>
              <w:t>Пропуски</w:t>
            </w:r>
          </w:p>
        </w:tc>
      </w:tr>
      <w:tr w:rsidR="00785763" w:rsidTr="00785763">
        <w:trPr>
          <w:cantSplit/>
          <w:trHeight w:val="901"/>
        </w:trPr>
        <w:tc>
          <w:tcPr>
            <w:tcW w:w="606" w:type="dxa"/>
            <w:vMerge/>
          </w:tcPr>
          <w:p w:rsidR="00785763" w:rsidRPr="00510F7E" w:rsidRDefault="00785763" w:rsidP="000B0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vMerge/>
          </w:tcPr>
          <w:p w:rsidR="00785763" w:rsidRPr="00510F7E" w:rsidRDefault="00785763" w:rsidP="000B0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  <w:vMerge w:val="restart"/>
            <w:textDirection w:val="btLr"/>
            <w:vAlign w:val="center"/>
          </w:tcPr>
          <w:p w:rsidR="00785763" w:rsidRPr="004D6C8E" w:rsidRDefault="00785763" w:rsidP="002376E5">
            <w:pPr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 xml:space="preserve">    Иностранный  язык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85763" w:rsidRPr="004D6C8E" w:rsidRDefault="00785763" w:rsidP="002376E5">
            <w:pPr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 xml:space="preserve">    Математика</w:t>
            </w:r>
            <w:r>
              <w:rPr>
                <w:rFonts w:ascii="Times New Roman" w:hAnsi="Times New Roman" w:cs="Times New Roman"/>
              </w:rPr>
              <w:t xml:space="preserve"> и информатика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785763" w:rsidRPr="004D6C8E" w:rsidRDefault="00785763" w:rsidP="002376E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85763" w:rsidRPr="00977DED" w:rsidRDefault="00785763" w:rsidP="002376E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4D6C8E">
              <w:rPr>
                <w:rFonts w:ascii="Times New Roman" w:hAnsi="Times New Roman" w:cs="Times New Roman"/>
              </w:rPr>
              <w:t>Физическая   культур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85763" w:rsidRPr="004D6C8E" w:rsidRDefault="00785763" w:rsidP="002376E5">
            <w:pPr>
              <w:ind w:left="113" w:right="113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85763" w:rsidRPr="004D6C8E" w:rsidRDefault="00785763" w:rsidP="002376E5">
            <w:pPr>
              <w:ind w:left="113" w:right="113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Русский  язык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85763" w:rsidRPr="004D6C8E" w:rsidRDefault="00785763" w:rsidP="002376E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4D6C8E">
              <w:rPr>
                <w:rFonts w:ascii="Times New Roman" w:hAnsi="Times New Roman" w:cs="Times New Roman"/>
              </w:rPr>
              <w:t>итература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785763" w:rsidRPr="004D6C8E" w:rsidRDefault="00785763" w:rsidP="002376E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мировой культур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85763" w:rsidRPr="004D6C8E" w:rsidRDefault="00785763" w:rsidP="002376E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85763" w:rsidRPr="004D6C8E" w:rsidRDefault="00785763" w:rsidP="002376E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ое музыкальное  творчеств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85763" w:rsidRPr="004D6C8E" w:rsidRDefault="00785763" w:rsidP="002376E5">
            <w:pPr>
              <w:ind w:left="113" w:right="113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Музыкальная  литерату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785763" w:rsidRPr="004D6C8E" w:rsidRDefault="00785763" w:rsidP="002376E5">
            <w:pPr>
              <w:ind w:left="113" w:right="113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85763" w:rsidRPr="004D6C8E" w:rsidRDefault="00785763" w:rsidP="002376E5">
            <w:pPr>
              <w:ind w:left="113" w:right="113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Элементарная теория музык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85763" w:rsidRPr="00510F7E" w:rsidRDefault="00785763" w:rsidP="002376E5">
            <w:pPr>
              <w:ind w:left="113" w:right="113"/>
              <w:rPr>
                <w:rFonts w:ascii="Times New Roman" w:hAnsi="Times New Roman" w:cs="Times New Roman"/>
              </w:rPr>
            </w:pPr>
            <w:r w:rsidRPr="002376E5">
              <w:rPr>
                <w:rFonts w:ascii="Times New Roman" w:hAnsi="Times New Roman" w:cs="Times New Roman"/>
                <w:b/>
              </w:rPr>
              <w:t>МДК 01.01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0F7E">
              <w:rPr>
                <w:rFonts w:ascii="Times New Roman" w:hAnsi="Times New Roman" w:cs="Times New Roman"/>
              </w:rPr>
              <w:t>Специальный  инструмент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85763" w:rsidRPr="00510F7E" w:rsidRDefault="00785763" w:rsidP="002376E5">
            <w:pPr>
              <w:ind w:left="113" w:right="113"/>
              <w:rPr>
                <w:rFonts w:ascii="Times New Roman" w:hAnsi="Times New Roman" w:cs="Times New Roman"/>
              </w:rPr>
            </w:pPr>
            <w:r w:rsidRPr="002376E5">
              <w:rPr>
                <w:rFonts w:ascii="Times New Roman" w:hAnsi="Times New Roman" w:cs="Times New Roman"/>
                <w:b/>
              </w:rPr>
              <w:t>МДК 01.04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0F7E">
              <w:rPr>
                <w:rFonts w:ascii="Times New Roman" w:hAnsi="Times New Roman" w:cs="Times New Roman"/>
              </w:rPr>
              <w:t>Дополнительный инструмент (фортепиано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5763" w:rsidRPr="003E147C" w:rsidRDefault="00785763" w:rsidP="001A1C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1.03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ирижи-рование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чт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кестро-вых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артиту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5763" w:rsidRPr="002376E5" w:rsidRDefault="00785763" w:rsidP="002376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6E5">
              <w:rPr>
                <w:rFonts w:ascii="Times New Roman" w:hAnsi="Times New Roman" w:cs="Times New Roman"/>
                <w:b/>
                <w:sz w:val="16"/>
                <w:szCs w:val="16"/>
              </w:rPr>
              <w:t>МДК 01.06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стор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-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скусства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струменто-ведение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изучение родственных инструментов</w:t>
            </w:r>
          </w:p>
        </w:tc>
        <w:tc>
          <w:tcPr>
            <w:tcW w:w="70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785763" w:rsidRPr="00510F7E" w:rsidRDefault="00785763" w:rsidP="00F0512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П 01. </w:t>
            </w:r>
            <w:r>
              <w:rPr>
                <w:rFonts w:ascii="Times New Roman" w:hAnsi="Times New Roman" w:cs="Times New Roman"/>
              </w:rPr>
              <w:t xml:space="preserve">Оркестр 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85763" w:rsidRPr="00510F7E" w:rsidRDefault="00785763" w:rsidP="002376E5">
            <w:pPr>
              <w:ind w:left="113" w:right="113"/>
              <w:rPr>
                <w:rFonts w:ascii="Times New Roman" w:hAnsi="Times New Roman" w:cs="Times New Roman"/>
              </w:rPr>
            </w:pPr>
            <w:r w:rsidRPr="00510F7E">
              <w:rPr>
                <w:rFonts w:ascii="Times New Roman" w:hAnsi="Times New Roman" w:cs="Times New Roman"/>
              </w:rPr>
              <w:t>По  уважительной причин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85763" w:rsidRPr="00510F7E" w:rsidRDefault="00785763" w:rsidP="002376E5">
            <w:pPr>
              <w:ind w:left="113" w:right="113"/>
              <w:rPr>
                <w:rFonts w:ascii="Times New Roman" w:hAnsi="Times New Roman" w:cs="Times New Roman"/>
              </w:rPr>
            </w:pPr>
            <w:r w:rsidRPr="00510F7E">
              <w:rPr>
                <w:rFonts w:ascii="Times New Roman" w:hAnsi="Times New Roman" w:cs="Times New Roman"/>
              </w:rPr>
              <w:t>По неуважительной  причине</w:t>
            </w:r>
          </w:p>
        </w:tc>
      </w:tr>
      <w:tr w:rsidR="00785763" w:rsidTr="00785763">
        <w:trPr>
          <w:cantSplit/>
          <w:trHeight w:val="2415"/>
        </w:trPr>
        <w:tc>
          <w:tcPr>
            <w:tcW w:w="606" w:type="dxa"/>
            <w:vMerge/>
          </w:tcPr>
          <w:p w:rsidR="00785763" w:rsidRPr="00510F7E" w:rsidRDefault="00785763" w:rsidP="000B0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vMerge/>
          </w:tcPr>
          <w:p w:rsidR="00785763" w:rsidRPr="00510F7E" w:rsidRDefault="00785763" w:rsidP="000B0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  <w:vMerge/>
            <w:textDirection w:val="btLr"/>
            <w:vAlign w:val="center"/>
          </w:tcPr>
          <w:p w:rsidR="00785763" w:rsidRPr="004D6C8E" w:rsidRDefault="00785763" w:rsidP="00237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85763" w:rsidRPr="004D6C8E" w:rsidRDefault="00785763" w:rsidP="00237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785763" w:rsidRDefault="00785763" w:rsidP="002376E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85763" w:rsidRPr="004D6C8E" w:rsidRDefault="00785763" w:rsidP="002376E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85763" w:rsidRPr="004D6C8E" w:rsidRDefault="00785763" w:rsidP="002376E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85763" w:rsidRPr="004D6C8E" w:rsidRDefault="00785763" w:rsidP="002376E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85763" w:rsidRDefault="00785763" w:rsidP="002376E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785763" w:rsidRDefault="00785763" w:rsidP="002376E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85763" w:rsidRDefault="00785763" w:rsidP="002376E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85763" w:rsidRDefault="00785763" w:rsidP="002376E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85763" w:rsidRPr="004D6C8E" w:rsidRDefault="00785763" w:rsidP="002376E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785763" w:rsidRPr="004D6C8E" w:rsidRDefault="00785763" w:rsidP="002376E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85763" w:rsidRPr="004D6C8E" w:rsidRDefault="00785763" w:rsidP="002376E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85763" w:rsidRPr="002376E5" w:rsidRDefault="00785763" w:rsidP="002376E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85763" w:rsidRPr="002376E5" w:rsidRDefault="00785763" w:rsidP="002376E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  <w:vAlign w:val="center"/>
          </w:tcPr>
          <w:p w:rsidR="00785763" w:rsidRPr="00510F7E" w:rsidRDefault="00785763" w:rsidP="002376E5">
            <w:pPr>
              <w:ind w:left="113" w:right="113"/>
              <w:rPr>
                <w:rFonts w:ascii="Times New Roman" w:hAnsi="Times New Roman" w:cs="Times New Roman"/>
              </w:rPr>
            </w:pPr>
            <w:r w:rsidRPr="00510F7E">
              <w:rPr>
                <w:rFonts w:ascii="Times New Roman" w:hAnsi="Times New Roman" w:cs="Times New Roman"/>
              </w:rPr>
              <w:t>Оркестровый класс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extDirection w:val="btLr"/>
            <w:vAlign w:val="center"/>
          </w:tcPr>
          <w:p w:rsidR="00785763" w:rsidRPr="00510F7E" w:rsidRDefault="00785763" w:rsidP="002376E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родственных инструментов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785763" w:rsidRDefault="00785763" w:rsidP="002376E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785763" w:rsidRPr="00510F7E" w:rsidRDefault="00785763" w:rsidP="002376E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85763" w:rsidRPr="00510F7E" w:rsidRDefault="00785763" w:rsidP="002376E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785763" w:rsidTr="00785763">
        <w:trPr>
          <w:trHeight w:val="183"/>
        </w:trPr>
        <w:tc>
          <w:tcPr>
            <w:tcW w:w="606" w:type="dxa"/>
            <w:vMerge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vMerge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  <w:vAlign w:val="center"/>
          </w:tcPr>
          <w:p w:rsidR="00785763" w:rsidRPr="002376E5" w:rsidRDefault="00785763" w:rsidP="002376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85763" w:rsidRPr="002376E5" w:rsidRDefault="00785763" w:rsidP="002376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85763" w:rsidRPr="002376E5" w:rsidRDefault="00785763" w:rsidP="002376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85763" w:rsidRPr="002376E5" w:rsidRDefault="00652E63" w:rsidP="002376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567" w:type="dxa"/>
            <w:vAlign w:val="center"/>
          </w:tcPr>
          <w:p w:rsidR="00785763" w:rsidRPr="002376E5" w:rsidRDefault="00785763" w:rsidP="002376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85763" w:rsidRPr="002376E5" w:rsidRDefault="00785763" w:rsidP="002376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85763" w:rsidRPr="002376E5" w:rsidRDefault="00785763" w:rsidP="002376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85763" w:rsidRPr="002376E5" w:rsidRDefault="00785763" w:rsidP="002376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85763" w:rsidRPr="002376E5" w:rsidRDefault="00652E63" w:rsidP="002376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5" w:type="dxa"/>
            <w:vAlign w:val="center"/>
          </w:tcPr>
          <w:p w:rsidR="00785763" w:rsidRPr="002376E5" w:rsidRDefault="00785763" w:rsidP="002376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85763" w:rsidRPr="002376E5" w:rsidRDefault="00652E63" w:rsidP="002376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6" w:type="dxa"/>
            <w:vAlign w:val="center"/>
          </w:tcPr>
          <w:p w:rsidR="00785763" w:rsidRPr="002376E5" w:rsidRDefault="00785763" w:rsidP="002376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85763" w:rsidRPr="002376E5" w:rsidRDefault="00785763" w:rsidP="002376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85763" w:rsidRPr="002376E5" w:rsidRDefault="00652E63" w:rsidP="002376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7" w:type="dxa"/>
            <w:vAlign w:val="center"/>
          </w:tcPr>
          <w:p w:rsidR="00785763" w:rsidRPr="002376E5" w:rsidRDefault="00785763" w:rsidP="002376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85763" w:rsidRPr="002376E5" w:rsidRDefault="00785763" w:rsidP="002376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85763" w:rsidRPr="002376E5" w:rsidRDefault="00785763" w:rsidP="002376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785763" w:rsidRPr="002376E5" w:rsidRDefault="00785763" w:rsidP="002376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785763" w:rsidRPr="00313777" w:rsidTr="00785763">
        <w:trPr>
          <w:trHeight w:val="433"/>
        </w:trPr>
        <w:tc>
          <w:tcPr>
            <w:tcW w:w="606" w:type="dxa"/>
            <w:vAlign w:val="center"/>
          </w:tcPr>
          <w:p w:rsidR="00785763" w:rsidRPr="00510F7E" w:rsidRDefault="00785763" w:rsidP="00510F7E">
            <w:pPr>
              <w:jc w:val="center"/>
              <w:rPr>
                <w:rFonts w:ascii="Times New Roman" w:hAnsi="Times New Roman" w:cs="Times New Roman"/>
              </w:rPr>
            </w:pPr>
            <w:r w:rsidRPr="00510F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37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785763" w:rsidRPr="00313777" w:rsidTr="00785763">
        <w:trPr>
          <w:trHeight w:val="433"/>
        </w:trPr>
        <w:tc>
          <w:tcPr>
            <w:tcW w:w="606" w:type="dxa"/>
            <w:vAlign w:val="center"/>
          </w:tcPr>
          <w:p w:rsidR="00785763" w:rsidRPr="00510F7E" w:rsidRDefault="00785763" w:rsidP="00510F7E">
            <w:pPr>
              <w:jc w:val="center"/>
              <w:rPr>
                <w:rFonts w:ascii="Times New Roman" w:hAnsi="Times New Roman" w:cs="Times New Roman"/>
              </w:rPr>
            </w:pPr>
            <w:r w:rsidRPr="00510F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37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785763" w:rsidRPr="00313777" w:rsidTr="00785763">
        <w:trPr>
          <w:trHeight w:val="433"/>
        </w:trPr>
        <w:tc>
          <w:tcPr>
            <w:tcW w:w="606" w:type="dxa"/>
            <w:vAlign w:val="center"/>
          </w:tcPr>
          <w:p w:rsidR="00785763" w:rsidRPr="00510F7E" w:rsidRDefault="00785763" w:rsidP="00510F7E">
            <w:pPr>
              <w:jc w:val="center"/>
              <w:rPr>
                <w:rFonts w:ascii="Times New Roman" w:hAnsi="Times New Roman" w:cs="Times New Roman"/>
              </w:rPr>
            </w:pPr>
            <w:r w:rsidRPr="00510F7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37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785763" w:rsidRPr="00313777" w:rsidTr="00785763">
        <w:trPr>
          <w:trHeight w:val="433"/>
        </w:trPr>
        <w:tc>
          <w:tcPr>
            <w:tcW w:w="606" w:type="dxa"/>
            <w:vAlign w:val="center"/>
          </w:tcPr>
          <w:p w:rsidR="00785763" w:rsidRPr="00510F7E" w:rsidRDefault="00785763" w:rsidP="00510F7E">
            <w:pPr>
              <w:jc w:val="center"/>
              <w:rPr>
                <w:rFonts w:ascii="Times New Roman" w:hAnsi="Times New Roman" w:cs="Times New Roman"/>
              </w:rPr>
            </w:pPr>
            <w:r w:rsidRPr="00510F7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37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785763" w:rsidRPr="00313777" w:rsidTr="00785763">
        <w:trPr>
          <w:trHeight w:val="433"/>
        </w:trPr>
        <w:tc>
          <w:tcPr>
            <w:tcW w:w="606" w:type="dxa"/>
            <w:vAlign w:val="center"/>
          </w:tcPr>
          <w:p w:rsidR="00785763" w:rsidRPr="00510F7E" w:rsidRDefault="00785763" w:rsidP="00510F7E">
            <w:pPr>
              <w:jc w:val="center"/>
              <w:rPr>
                <w:rFonts w:ascii="Times New Roman" w:hAnsi="Times New Roman" w:cs="Times New Roman"/>
              </w:rPr>
            </w:pPr>
            <w:r w:rsidRPr="00510F7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37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785763" w:rsidRPr="00313777" w:rsidTr="00785763">
        <w:trPr>
          <w:trHeight w:val="454"/>
        </w:trPr>
        <w:tc>
          <w:tcPr>
            <w:tcW w:w="606" w:type="dxa"/>
            <w:vAlign w:val="center"/>
          </w:tcPr>
          <w:p w:rsidR="00785763" w:rsidRPr="00510F7E" w:rsidRDefault="00785763" w:rsidP="00510F7E">
            <w:pPr>
              <w:jc w:val="center"/>
              <w:rPr>
                <w:rFonts w:ascii="Times New Roman" w:hAnsi="Times New Roman" w:cs="Times New Roman"/>
              </w:rPr>
            </w:pPr>
            <w:r w:rsidRPr="00510F7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37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785763" w:rsidRPr="00313777" w:rsidTr="00785763">
        <w:trPr>
          <w:trHeight w:val="433"/>
        </w:trPr>
        <w:tc>
          <w:tcPr>
            <w:tcW w:w="606" w:type="dxa"/>
            <w:vAlign w:val="center"/>
          </w:tcPr>
          <w:p w:rsidR="00785763" w:rsidRPr="00510F7E" w:rsidRDefault="00785763" w:rsidP="00510F7E">
            <w:pPr>
              <w:jc w:val="center"/>
              <w:rPr>
                <w:rFonts w:ascii="Times New Roman" w:hAnsi="Times New Roman" w:cs="Times New Roman"/>
              </w:rPr>
            </w:pPr>
            <w:r w:rsidRPr="00510F7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37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785763" w:rsidRPr="00313777" w:rsidTr="00785763">
        <w:trPr>
          <w:trHeight w:val="433"/>
        </w:trPr>
        <w:tc>
          <w:tcPr>
            <w:tcW w:w="606" w:type="dxa"/>
            <w:vAlign w:val="center"/>
          </w:tcPr>
          <w:p w:rsidR="00785763" w:rsidRPr="00510F7E" w:rsidRDefault="00785763" w:rsidP="00510F7E">
            <w:pPr>
              <w:jc w:val="center"/>
              <w:rPr>
                <w:rFonts w:ascii="Times New Roman" w:hAnsi="Times New Roman" w:cs="Times New Roman"/>
              </w:rPr>
            </w:pPr>
            <w:r w:rsidRPr="00510F7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37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5763" w:rsidRPr="00510F7E" w:rsidRDefault="00785763" w:rsidP="004942E7">
            <w:pPr>
              <w:rPr>
                <w:rFonts w:ascii="Times New Roman" w:hAnsi="Times New Roman" w:cs="Times New Roman"/>
              </w:rPr>
            </w:pPr>
          </w:p>
        </w:tc>
      </w:tr>
    </w:tbl>
    <w:p w:rsidR="0042568D" w:rsidRDefault="0042568D" w:rsidP="00597248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10F7E" w:rsidRDefault="00510F7E" w:rsidP="00597248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2568D" w:rsidRDefault="0042568D" w:rsidP="00510F7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ный руководитель __________________________________</w:t>
      </w:r>
    </w:p>
    <w:p w:rsidR="0042568D" w:rsidRPr="00524278" w:rsidRDefault="0042568D" w:rsidP="00524278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ab/>
        <w:t xml:space="preserve">             </w:t>
      </w:r>
    </w:p>
    <w:p w:rsidR="009B2547" w:rsidRDefault="009B2547" w:rsidP="009B2547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ЕДОМОСТЬ ТЕКУЩЕГО (РУБЕЖНОГО) КОНТРОЛЯ </w:t>
      </w:r>
      <w:proofErr w:type="gramStart"/>
      <w:r>
        <w:rPr>
          <w:rFonts w:ascii="Times New Roman" w:hAnsi="Times New Roman" w:cs="Times New Roman"/>
          <w:b/>
        </w:rPr>
        <w:t>ОБУЧАЮЩИХСЯ</w:t>
      </w:r>
      <w:proofErr w:type="gramEnd"/>
    </w:p>
    <w:p w:rsidR="00510F7E" w:rsidRDefault="00510F7E" w:rsidP="00E84EE8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B0A60" w:rsidRDefault="00DD3EEC" w:rsidP="00E84EE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1 семестр</w:t>
      </w:r>
      <w:r>
        <w:rPr>
          <w:rFonts w:ascii="Times New Roman" w:hAnsi="Times New Roman" w:cs="Times New Roman"/>
        </w:rPr>
        <w:t xml:space="preserve"> </w:t>
      </w:r>
      <w:r w:rsidR="009B2547">
        <w:rPr>
          <w:rFonts w:ascii="Times New Roman" w:hAnsi="Times New Roman" w:cs="Times New Roman"/>
        </w:rPr>
        <w:t>2015/2016</w:t>
      </w:r>
      <w:r w:rsidR="00296102">
        <w:rPr>
          <w:rFonts w:ascii="Times New Roman" w:hAnsi="Times New Roman" w:cs="Times New Roman"/>
        </w:rPr>
        <w:t xml:space="preserve">  </w:t>
      </w:r>
      <w:proofErr w:type="spellStart"/>
      <w:r w:rsidR="00296102">
        <w:rPr>
          <w:rFonts w:ascii="Times New Roman" w:hAnsi="Times New Roman" w:cs="Times New Roman"/>
        </w:rPr>
        <w:t>уч</w:t>
      </w:r>
      <w:proofErr w:type="gramStart"/>
      <w:r w:rsidR="00296102">
        <w:rPr>
          <w:rFonts w:ascii="Times New Roman" w:hAnsi="Times New Roman" w:cs="Times New Roman"/>
        </w:rPr>
        <w:t>.г</w:t>
      </w:r>
      <w:proofErr w:type="gramEnd"/>
      <w:r w:rsidR="00296102">
        <w:rPr>
          <w:rFonts w:ascii="Times New Roman" w:hAnsi="Times New Roman" w:cs="Times New Roman"/>
        </w:rPr>
        <w:t>од</w:t>
      </w:r>
      <w:proofErr w:type="spellEnd"/>
      <w:r w:rsidR="00296102">
        <w:rPr>
          <w:rFonts w:ascii="Times New Roman" w:hAnsi="Times New Roman" w:cs="Times New Roman"/>
        </w:rPr>
        <w:t xml:space="preserve">  </w:t>
      </w:r>
      <w:r w:rsidR="00652E63">
        <w:rPr>
          <w:rFonts w:ascii="Times New Roman" w:hAnsi="Times New Roman" w:cs="Times New Roman"/>
          <w:b/>
          <w:u w:val="single"/>
        </w:rPr>
        <w:t>Итоговая</w:t>
      </w:r>
    </w:p>
    <w:p w:rsidR="00510F7E" w:rsidRPr="00510F7E" w:rsidRDefault="00510F7E" w:rsidP="00E84EE8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 w:cs="Times New Roman"/>
          <w:u w:val="single"/>
        </w:rPr>
      </w:pPr>
      <w:r w:rsidRPr="00510F7E">
        <w:rPr>
          <w:rFonts w:ascii="Times New Roman" w:hAnsi="Times New Roman" w:cs="Times New Roman"/>
          <w:u w:val="single"/>
        </w:rPr>
        <w:t xml:space="preserve">Отделение  </w:t>
      </w:r>
      <w:r w:rsidRPr="00510F7E">
        <w:rPr>
          <w:rFonts w:ascii="Times New Roman" w:hAnsi="Times New Roman" w:cs="Times New Roman"/>
          <w:b/>
          <w:u w:val="single"/>
        </w:rPr>
        <w:t xml:space="preserve">ИНСТРУМЕНТЫ  НАРОДНОГО  ОРКЕСТРА  </w:t>
      </w:r>
      <w:r w:rsidRPr="00510F7E">
        <w:rPr>
          <w:rFonts w:ascii="Times New Roman" w:hAnsi="Times New Roman" w:cs="Times New Roman"/>
          <w:u w:val="single"/>
        </w:rPr>
        <w:t xml:space="preserve"> курс </w:t>
      </w:r>
      <w:r>
        <w:rPr>
          <w:rFonts w:ascii="Times New Roman" w:hAnsi="Times New Roman" w:cs="Times New Roman"/>
          <w:b/>
          <w:u w:val="single"/>
        </w:rPr>
        <w:t>2</w:t>
      </w:r>
    </w:p>
    <w:p w:rsidR="00950A19" w:rsidRDefault="00950A19" w:rsidP="00E84EE8">
      <w:pPr>
        <w:tabs>
          <w:tab w:val="left" w:pos="5954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tbl>
      <w:tblPr>
        <w:tblStyle w:val="a3"/>
        <w:tblW w:w="15026" w:type="dxa"/>
        <w:tblInd w:w="250" w:type="dxa"/>
        <w:tblLayout w:type="fixed"/>
        <w:tblLook w:val="04A0"/>
      </w:tblPr>
      <w:tblGrid>
        <w:gridCol w:w="566"/>
        <w:gridCol w:w="2768"/>
        <w:gridCol w:w="35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992"/>
        <w:gridCol w:w="1276"/>
        <w:gridCol w:w="425"/>
        <w:gridCol w:w="1418"/>
        <w:gridCol w:w="567"/>
        <w:gridCol w:w="567"/>
      </w:tblGrid>
      <w:tr w:rsidR="00D169C2" w:rsidTr="002C1D5F">
        <w:trPr>
          <w:trHeight w:val="56"/>
        </w:trPr>
        <w:tc>
          <w:tcPr>
            <w:tcW w:w="566" w:type="dxa"/>
            <w:vMerge w:val="restart"/>
          </w:tcPr>
          <w:p w:rsidR="00D169C2" w:rsidRDefault="00D169C2" w:rsidP="00E84EE8">
            <w:pPr>
              <w:tabs>
                <w:tab w:val="left" w:pos="5954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10F7E">
              <w:rPr>
                <w:rFonts w:ascii="Times New Roman" w:hAnsi="Times New Roman" w:cs="Times New Roman"/>
              </w:rPr>
              <w:t>№</w:t>
            </w:r>
          </w:p>
          <w:p w:rsidR="00D169C2" w:rsidRPr="00510F7E" w:rsidRDefault="00D169C2" w:rsidP="00E84EE8">
            <w:pPr>
              <w:tabs>
                <w:tab w:val="left" w:pos="5954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10F7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68" w:type="dxa"/>
            <w:vMerge w:val="restart"/>
          </w:tcPr>
          <w:p w:rsidR="00D169C2" w:rsidRPr="00510F7E" w:rsidRDefault="00D169C2" w:rsidP="00E84EE8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  <w:p w:rsidR="00D169C2" w:rsidRPr="00510F7E" w:rsidRDefault="00D169C2" w:rsidP="00E84EE8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  <w:p w:rsidR="00D169C2" w:rsidRPr="00510F7E" w:rsidRDefault="00D169C2" w:rsidP="00E84EE8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  <w:p w:rsidR="00D169C2" w:rsidRPr="00510F7E" w:rsidRDefault="00D169C2" w:rsidP="00E84EE8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  <w:p w:rsidR="00D169C2" w:rsidRPr="00510F7E" w:rsidRDefault="00D169C2" w:rsidP="00E84EE8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  <w:p w:rsidR="00D169C2" w:rsidRPr="00510F7E" w:rsidRDefault="00D169C2" w:rsidP="00E84EE8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  <w:p w:rsidR="00D169C2" w:rsidRPr="00510F7E" w:rsidRDefault="00D169C2" w:rsidP="00E84EE8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  <w:p w:rsidR="00D169C2" w:rsidRPr="00510F7E" w:rsidRDefault="00D169C2" w:rsidP="00E84EE8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510F7E">
              <w:rPr>
                <w:rFonts w:ascii="Times New Roman" w:hAnsi="Times New Roman" w:cs="Times New Roman"/>
              </w:rPr>
              <w:t>Фамилия, имя студента</w:t>
            </w:r>
          </w:p>
        </w:tc>
        <w:tc>
          <w:tcPr>
            <w:tcW w:w="10558" w:type="dxa"/>
            <w:gridSpan w:val="19"/>
          </w:tcPr>
          <w:p w:rsidR="00D169C2" w:rsidRPr="00E84EE8" w:rsidRDefault="00D169C2" w:rsidP="00E84EE8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EE8">
              <w:rPr>
                <w:rFonts w:ascii="Times New Roman" w:hAnsi="Times New Roman" w:cs="Times New Roman"/>
                <w:sz w:val="16"/>
                <w:szCs w:val="16"/>
              </w:rPr>
              <w:t>Название предметов, изучаемых за семестр</w:t>
            </w:r>
          </w:p>
        </w:tc>
        <w:tc>
          <w:tcPr>
            <w:tcW w:w="1134" w:type="dxa"/>
            <w:gridSpan w:val="2"/>
            <w:vAlign w:val="bottom"/>
          </w:tcPr>
          <w:p w:rsidR="00D169C2" w:rsidRPr="00E84EE8" w:rsidRDefault="00D169C2" w:rsidP="00E84EE8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EE8">
              <w:rPr>
                <w:rFonts w:ascii="Times New Roman" w:hAnsi="Times New Roman" w:cs="Times New Roman"/>
                <w:sz w:val="16"/>
                <w:szCs w:val="16"/>
              </w:rPr>
              <w:t>Пропуски</w:t>
            </w:r>
          </w:p>
        </w:tc>
      </w:tr>
      <w:tr w:rsidR="002C1D5F" w:rsidTr="002C1D5F">
        <w:trPr>
          <w:cantSplit/>
          <w:trHeight w:val="696"/>
        </w:trPr>
        <w:tc>
          <w:tcPr>
            <w:tcW w:w="566" w:type="dxa"/>
            <w:vMerge/>
          </w:tcPr>
          <w:p w:rsidR="002C1D5F" w:rsidRPr="00510F7E" w:rsidRDefault="002C1D5F" w:rsidP="00E84EE8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Merge/>
          </w:tcPr>
          <w:p w:rsidR="002C1D5F" w:rsidRPr="00510F7E" w:rsidRDefault="002C1D5F" w:rsidP="00E84EE8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vMerge w:val="restart"/>
            <w:textDirection w:val="btLr"/>
            <w:vAlign w:val="center"/>
          </w:tcPr>
          <w:p w:rsidR="002C1D5F" w:rsidRPr="00510F7E" w:rsidRDefault="002C1D5F" w:rsidP="00E84EE8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510F7E">
              <w:rPr>
                <w:rFonts w:ascii="Times New Roman" w:hAnsi="Times New Roman" w:cs="Times New Roman"/>
              </w:rPr>
              <w:t xml:space="preserve"> Иностранный  язык</w:t>
            </w:r>
          </w:p>
        </w:tc>
        <w:tc>
          <w:tcPr>
            <w:tcW w:w="425" w:type="dxa"/>
            <w:vMerge w:val="restart"/>
            <w:textDirection w:val="btLr"/>
          </w:tcPr>
          <w:p w:rsidR="002C1D5F" w:rsidRDefault="002C1D5F" w:rsidP="00E84EE8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C1D5F" w:rsidRPr="00510F7E" w:rsidRDefault="002C1D5F" w:rsidP="00E84EE8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25" w:type="dxa"/>
            <w:vMerge w:val="restart"/>
            <w:textDirection w:val="btLr"/>
          </w:tcPr>
          <w:p w:rsidR="002C1D5F" w:rsidRPr="00510F7E" w:rsidRDefault="002C1D5F" w:rsidP="00E84EE8">
            <w:pPr>
              <w:tabs>
                <w:tab w:val="left" w:pos="5954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</w:t>
            </w:r>
            <w:r w:rsidRPr="00510F7E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C1D5F" w:rsidRPr="00510F7E" w:rsidRDefault="002C1D5F" w:rsidP="00E84EE8">
            <w:pPr>
              <w:tabs>
                <w:tab w:val="left" w:pos="5954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C1D5F" w:rsidRPr="00510F7E" w:rsidRDefault="002C1D5F" w:rsidP="00E84EE8">
            <w:pPr>
              <w:tabs>
                <w:tab w:val="left" w:pos="5954"/>
              </w:tabs>
              <w:ind w:left="113" w:right="113"/>
              <w:rPr>
                <w:rFonts w:ascii="Times New Roman" w:hAnsi="Times New Roman" w:cs="Times New Roman"/>
              </w:rPr>
            </w:pPr>
            <w:r w:rsidRPr="00510F7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C1D5F" w:rsidRPr="00510F7E" w:rsidRDefault="002C1D5F" w:rsidP="00E84EE8">
            <w:pPr>
              <w:tabs>
                <w:tab w:val="left" w:pos="5954"/>
              </w:tabs>
              <w:ind w:left="113" w:right="113"/>
              <w:rPr>
                <w:rFonts w:ascii="Times New Roman" w:hAnsi="Times New Roman" w:cs="Times New Roman"/>
              </w:rPr>
            </w:pPr>
            <w:r w:rsidRPr="00510F7E">
              <w:rPr>
                <w:rFonts w:ascii="Times New Roman" w:hAnsi="Times New Roman" w:cs="Times New Roman"/>
              </w:rPr>
              <w:t>История мировой культур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C1D5F" w:rsidRPr="00510F7E" w:rsidRDefault="002C1D5F" w:rsidP="00E84EE8">
            <w:pPr>
              <w:tabs>
                <w:tab w:val="left" w:pos="5954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26" w:type="dxa"/>
            <w:vMerge w:val="restart"/>
            <w:textDirection w:val="btLr"/>
          </w:tcPr>
          <w:p w:rsidR="002C1D5F" w:rsidRPr="00510F7E" w:rsidRDefault="002C1D5F" w:rsidP="00E84EE8">
            <w:pPr>
              <w:tabs>
                <w:tab w:val="left" w:pos="5954"/>
              </w:tabs>
              <w:ind w:left="113" w:right="113"/>
              <w:rPr>
                <w:rFonts w:ascii="Times New Roman" w:hAnsi="Times New Roman" w:cs="Times New Roman"/>
              </w:rPr>
            </w:pPr>
            <w:r w:rsidRPr="00510F7E">
              <w:rPr>
                <w:rFonts w:ascii="Times New Roman" w:hAnsi="Times New Roman" w:cs="Times New Roman"/>
              </w:rPr>
              <w:t>Музыкальная  литератур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C1D5F" w:rsidRPr="00510F7E" w:rsidRDefault="002C1D5F" w:rsidP="00E84EE8">
            <w:pPr>
              <w:tabs>
                <w:tab w:val="left" w:pos="5954"/>
              </w:tabs>
              <w:ind w:left="113" w:right="113"/>
              <w:rPr>
                <w:rFonts w:ascii="Times New Roman" w:hAnsi="Times New Roman" w:cs="Times New Roman"/>
              </w:rPr>
            </w:pPr>
            <w:r w:rsidRPr="00510F7E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C1D5F" w:rsidRPr="00510F7E" w:rsidRDefault="002C1D5F" w:rsidP="00E84EE8">
            <w:pPr>
              <w:tabs>
                <w:tab w:val="left" w:pos="5954"/>
              </w:tabs>
              <w:ind w:left="113" w:right="113"/>
              <w:rPr>
                <w:rFonts w:ascii="Times New Roman" w:hAnsi="Times New Roman" w:cs="Times New Roman"/>
              </w:rPr>
            </w:pPr>
            <w:r w:rsidRPr="00510F7E">
              <w:rPr>
                <w:rFonts w:ascii="Times New Roman" w:hAnsi="Times New Roman" w:cs="Times New Roman"/>
              </w:rPr>
              <w:t>Гармония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2C1D5F" w:rsidRPr="00E84EE8" w:rsidRDefault="002C1D5F" w:rsidP="00E84EE8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1.01. Специальный инструмент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C1D5F" w:rsidRPr="00E84EE8" w:rsidRDefault="002C1D5F" w:rsidP="00E84EE8">
            <w:pPr>
              <w:tabs>
                <w:tab w:val="left" w:pos="5954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04. </w:t>
            </w:r>
            <w:r w:rsidRPr="00E84EE8">
              <w:rPr>
                <w:rFonts w:ascii="Times New Roman" w:hAnsi="Times New Roman" w:cs="Times New Roman"/>
              </w:rPr>
              <w:t>Дополнительный инструмент (фортепиано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1D5F" w:rsidRPr="003E147C" w:rsidRDefault="002C1D5F" w:rsidP="001A1C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1.03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ирижи-рование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чт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кестро-вых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артиту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1D5F" w:rsidRPr="002376E5" w:rsidRDefault="002C1D5F" w:rsidP="001A1C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6E5">
              <w:rPr>
                <w:rFonts w:ascii="Times New Roman" w:hAnsi="Times New Roman" w:cs="Times New Roman"/>
                <w:b/>
                <w:sz w:val="16"/>
                <w:szCs w:val="16"/>
              </w:rPr>
              <w:t>МДК 01.06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стор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-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скусства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струменто-ведение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изучение родственных инструментов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</w:tcPr>
          <w:p w:rsidR="002C1D5F" w:rsidRPr="00510F7E" w:rsidRDefault="002C1D5F" w:rsidP="002C1D5F">
            <w:pPr>
              <w:tabs>
                <w:tab w:val="left" w:pos="5954"/>
              </w:tabs>
              <w:ind w:left="113" w:right="113"/>
              <w:rPr>
                <w:rFonts w:ascii="Times New Roman" w:hAnsi="Times New Roman" w:cs="Times New Roman"/>
              </w:rPr>
            </w:pPr>
            <w:r w:rsidRPr="002C1D5F">
              <w:rPr>
                <w:rFonts w:ascii="Times New Roman" w:hAnsi="Times New Roman" w:cs="Times New Roman"/>
                <w:b/>
              </w:rPr>
              <w:t>УП 01</w:t>
            </w:r>
            <w:r>
              <w:rPr>
                <w:rFonts w:ascii="Times New Roman" w:hAnsi="Times New Roman" w:cs="Times New Roman"/>
              </w:rPr>
              <w:t xml:space="preserve">. Оркестр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2C1D5F" w:rsidRPr="00DC0873" w:rsidRDefault="002C1D5F" w:rsidP="001A1C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МДК 02.01. Педагогические основы преподавания творческих дисциплин</w:t>
            </w:r>
          </w:p>
        </w:tc>
        <w:tc>
          <w:tcPr>
            <w:tcW w:w="567" w:type="dxa"/>
            <w:vMerge w:val="restart"/>
            <w:textDirection w:val="btLr"/>
          </w:tcPr>
          <w:p w:rsidR="002C1D5F" w:rsidRPr="00510F7E" w:rsidRDefault="002C1D5F" w:rsidP="00E84EE8">
            <w:pPr>
              <w:tabs>
                <w:tab w:val="left" w:pos="5954"/>
              </w:tabs>
              <w:ind w:left="113" w:right="113"/>
              <w:rPr>
                <w:rFonts w:ascii="Times New Roman" w:hAnsi="Times New Roman" w:cs="Times New Roman"/>
              </w:rPr>
            </w:pPr>
            <w:r w:rsidRPr="00510F7E">
              <w:rPr>
                <w:rFonts w:ascii="Times New Roman" w:hAnsi="Times New Roman" w:cs="Times New Roman"/>
              </w:rPr>
              <w:t>По  уважительной причине</w:t>
            </w:r>
          </w:p>
        </w:tc>
        <w:tc>
          <w:tcPr>
            <w:tcW w:w="567" w:type="dxa"/>
            <w:vMerge w:val="restart"/>
            <w:textDirection w:val="btLr"/>
          </w:tcPr>
          <w:p w:rsidR="002C1D5F" w:rsidRPr="00510F7E" w:rsidRDefault="002C1D5F" w:rsidP="00E84EE8">
            <w:pPr>
              <w:tabs>
                <w:tab w:val="left" w:pos="5954"/>
              </w:tabs>
              <w:ind w:left="113" w:right="113"/>
              <w:rPr>
                <w:rFonts w:ascii="Times New Roman" w:hAnsi="Times New Roman" w:cs="Times New Roman"/>
              </w:rPr>
            </w:pPr>
            <w:r w:rsidRPr="00510F7E">
              <w:rPr>
                <w:rFonts w:ascii="Times New Roman" w:hAnsi="Times New Roman" w:cs="Times New Roman"/>
              </w:rPr>
              <w:t>По неуважительной  причине</w:t>
            </w:r>
          </w:p>
        </w:tc>
      </w:tr>
      <w:tr w:rsidR="002C1D5F" w:rsidTr="002C1D5F">
        <w:trPr>
          <w:cantSplit/>
          <w:trHeight w:val="2790"/>
        </w:trPr>
        <w:tc>
          <w:tcPr>
            <w:tcW w:w="566" w:type="dxa"/>
            <w:vMerge/>
          </w:tcPr>
          <w:p w:rsidR="002C1D5F" w:rsidRPr="00510F7E" w:rsidRDefault="002C1D5F" w:rsidP="00E84EE8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Merge/>
          </w:tcPr>
          <w:p w:rsidR="002C1D5F" w:rsidRPr="00510F7E" w:rsidRDefault="002C1D5F" w:rsidP="00E84EE8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vMerge/>
            <w:textDirection w:val="btLr"/>
            <w:vAlign w:val="center"/>
          </w:tcPr>
          <w:p w:rsidR="002C1D5F" w:rsidRPr="00510F7E" w:rsidRDefault="002C1D5F" w:rsidP="00E84EE8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2C1D5F" w:rsidRDefault="002C1D5F" w:rsidP="00E84EE8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C1D5F" w:rsidRDefault="002C1D5F" w:rsidP="00E84EE8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2C1D5F" w:rsidRDefault="002C1D5F" w:rsidP="00E84EE8">
            <w:pPr>
              <w:tabs>
                <w:tab w:val="left" w:pos="5954"/>
              </w:tabs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C1D5F" w:rsidRDefault="002C1D5F" w:rsidP="00E84EE8">
            <w:pPr>
              <w:tabs>
                <w:tab w:val="left" w:pos="5954"/>
              </w:tabs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C1D5F" w:rsidRPr="00510F7E" w:rsidRDefault="002C1D5F" w:rsidP="00E84EE8">
            <w:pPr>
              <w:tabs>
                <w:tab w:val="left" w:pos="5954"/>
              </w:tabs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C1D5F" w:rsidRPr="00510F7E" w:rsidRDefault="002C1D5F" w:rsidP="00E84EE8">
            <w:pPr>
              <w:tabs>
                <w:tab w:val="left" w:pos="5954"/>
              </w:tabs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C1D5F" w:rsidRDefault="002C1D5F" w:rsidP="00E84EE8">
            <w:pPr>
              <w:tabs>
                <w:tab w:val="left" w:pos="5954"/>
              </w:tabs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</w:tcPr>
          <w:p w:rsidR="002C1D5F" w:rsidRPr="00510F7E" w:rsidRDefault="002C1D5F" w:rsidP="00E84EE8">
            <w:pPr>
              <w:tabs>
                <w:tab w:val="left" w:pos="5954"/>
              </w:tabs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C1D5F" w:rsidRPr="00510F7E" w:rsidRDefault="002C1D5F" w:rsidP="00E84EE8">
            <w:pPr>
              <w:tabs>
                <w:tab w:val="left" w:pos="5954"/>
              </w:tabs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C1D5F" w:rsidRPr="00510F7E" w:rsidRDefault="002C1D5F" w:rsidP="00E84EE8">
            <w:pPr>
              <w:tabs>
                <w:tab w:val="left" w:pos="5954"/>
              </w:tabs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2C1D5F" w:rsidRPr="00510F7E" w:rsidRDefault="002C1D5F" w:rsidP="00E84EE8">
            <w:pPr>
              <w:tabs>
                <w:tab w:val="left" w:pos="5954"/>
              </w:tabs>
              <w:ind w:left="113" w:right="113"/>
              <w:rPr>
                <w:rFonts w:ascii="Times New Roman" w:hAnsi="Times New Roman" w:cs="Times New Roman"/>
              </w:rPr>
            </w:pPr>
            <w:r w:rsidRPr="00510F7E">
              <w:rPr>
                <w:rFonts w:ascii="Times New Roman" w:hAnsi="Times New Roman" w:cs="Times New Roman"/>
              </w:rPr>
              <w:t>Специальный  инструмент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2C1D5F" w:rsidRDefault="002C1D5F" w:rsidP="00E84EE8">
            <w:pPr>
              <w:tabs>
                <w:tab w:val="left" w:pos="5954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техникой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2C1D5F" w:rsidRPr="00E84EE8" w:rsidRDefault="002C1D5F" w:rsidP="00E84EE8">
            <w:pPr>
              <w:tabs>
                <w:tab w:val="left" w:pos="5954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2C1D5F" w:rsidRDefault="002C1D5F" w:rsidP="00E84EE8">
            <w:pPr>
              <w:tabs>
                <w:tab w:val="left" w:pos="5954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  <w:vAlign w:val="center"/>
          </w:tcPr>
          <w:p w:rsidR="002C1D5F" w:rsidRPr="00510F7E" w:rsidRDefault="002C1D5F" w:rsidP="00E84EE8">
            <w:pPr>
              <w:tabs>
                <w:tab w:val="left" w:pos="5954"/>
              </w:tabs>
              <w:ind w:left="113" w:right="113"/>
              <w:rPr>
                <w:rFonts w:ascii="Times New Roman" w:hAnsi="Times New Roman" w:cs="Times New Roman"/>
              </w:rPr>
            </w:pPr>
            <w:r w:rsidRPr="00510F7E">
              <w:rPr>
                <w:rFonts w:ascii="Times New Roman" w:hAnsi="Times New Roman" w:cs="Times New Roman"/>
              </w:rPr>
              <w:t>Оркестровый класс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extDirection w:val="btLr"/>
            <w:vAlign w:val="center"/>
          </w:tcPr>
          <w:p w:rsidR="002C1D5F" w:rsidRPr="00510F7E" w:rsidRDefault="002C1D5F" w:rsidP="002C1D5F">
            <w:pPr>
              <w:tabs>
                <w:tab w:val="left" w:pos="5954"/>
              </w:tabs>
              <w:ind w:left="113" w:right="113"/>
              <w:rPr>
                <w:rFonts w:ascii="Times New Roman" w:hAnsi="Times New Roman" w:cs="Times New Roman"/>
              </w:rPr>
            </w:pPr>
            <w:r w:rsidRPr="00510F7E">
              <w:rPr>
                <w:rFonts w:ascii="Times New Roman" w:hAnsi="Times New Roman" w:cs="Times New Roman"/>
              </w:rPr>
              <w:t xml:space="preserve">Изучение </w:t>
            </w:r>
            <w:r>
              <w:rPr>
                <w:rFonts w:ascii="Times New Roman" w:hAnsi="Times New Roman" w:cs="Times New Roman"/>
              </w:rPr>
              <w:t xml:space="preserve">родственных </w:t>
            </w:r>
            <w:r w:rsidRPr="00510F7E">
              <w:rPr>
                <w:rFonts w:ascii="Times New Roman" w:hAnsi="Times New Roman" w:cs="Times New Roman"/>
              </w:rPr>
              <w:t xml:space="preserve">инструментов 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2C1D5F" w:rsidRDefault="002C1D5F" w:rsidP="00E84EE8">
            <w:pPr>
              <w:tabs>
                <w:tab w:val="left" w:pos="5954"/>
              </w:tabs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C1D5F" w:rsidRDefault="002C1D5F" w:rsidP="002C1D5F">
            <w:pPr>
              <w:tabs>
                <w:tab w:val="left" w:pos="5954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едагогики</w:t>
            </w:r>
          </w:p>
        </w:tc>
        <w:tc>
          <w:tcPr>
            <w:tcW w:w="567" w:type="dxa"/>
            <w:vMerge/>
            <w:textDirection w:val="btLr"/>
          </w:tcPr>
          <w:p w:rsidR="002C1D5F" w:rsidRPr="00510F7E" w:rsidRDefault="002C1D5F" w:rsidP="00E84EE8">
            <w:pPr>
              <w:tabs>
                <w:tab w:val="left" w:pos="5954"/>
              </w:tabs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2C1D5F" w:rsidRPr="00510F7E" w:rsidRDefault="002C1D5F" w:rsidP="00E84EE8">
            <w:pPr>
              <w:tabs>
                <w:tab w:val="left" w:pos="5954"/>
              </w:tabs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2C1D5F" w:rsidTr="002C1D5F">
        <w:trPr>
          <w:trHeight w:val="167"/>
        </w:trPr>
        <w:tc>
          <w:tcPr>
            <w:tcW w:w="566" w:type="dxa"/>
            <w:vMerge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Merge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vAlign w:val="center"/>
          </w:tcPr>
          <w:p w:rsidR="002C1D5F" w:rsidRPr="00E706A1" w:rsidRDefault="002C1D5F" w:rsidP="00E84E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C1D5F" w:rsidRPr="00E706A1" w:rsidRDefault="00652E63" w:rsidP="00E84E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5" w:type="dxa"/>
            <w:vAlign w:val="center"/>
          </w:tcPr>
          <w:p w:rsidR="002C1D5F" w:rsidRPr="00E706A1" w:rsidRDefault="002C1D5F" w:rsidP="00E84E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C1D5F" w:rsidRPr="00E706A1" w:rsidRDefault="00652E63" w:rsidP="00E84E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426" w:type="dxa"/>
            <w:vAlign w:val="center"/>
          </w:tcPr>
          <w:p w:rsidR="002C1D5F" w:rsidRPr="00E706A1" w:rsidRDefault="002C1D5F" w:rsidP="00E84E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C1D5F" w:rsidRPr="00E706A1" w:rsidRDefault="002C1D5F" w:rsidP="00E84E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C1D5F" w:rsidRPr="00E706A1" w:rsidRDefault="002C1D5F" w:rsidP="00E84E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C1D5F" w:rsidRPr="00E706A1" w:rsidRDefault="00652E63" w:rsidP="00E84E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26" w:type="dxa"/>
            <w:vAlign w:val="center"/>
          </w:tcPr>
          <w:p w:rsidR="002C1D5F" w:rsidRPr="00E706A1" w:rsidRDefault="00652E63" w:rsidP="00E84E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5" w:type="dxa"/>
            <w:vAlign w:val="center"/>
          </w:tcPr>
          <w:p w:rsidR="002C1D5F" w:rsidRPr="00E706A1" w:rsidRDefault="00652E63" w:rsidP="00E84E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5" w:type="dxa"/>
            <w:vAlign w:val="center"/>
          </w:tcPr>
          <w:p w:rsidR="002C1D5F" w:rsidRPr="00E706A1" w:rsidRDefault="002C1D5F" w:rsidP="00E84E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C1D5F" w:rsidRPr="00E706A1" w:rsidRDefault="00652E63" w:rsidP="00E84E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26" w:type="dxa"/>
            <w:vAlign w:val="center"/>
          </w:tcPr>
          <w:p w:rsidR="002C1D5F" w:rsidRPr="00E706A1" w:rsidRDefault="002C1D5F" w:rsidP="00E84E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C1D5F" w:rsidRPr="00E706A1" w:rsidRDefault="002C1D5F" w:rsidP="00E84E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C1D5F" w:rsidRPr="00E706A1" w:rsidRDefault="00652E63" w:rsidP="00E84E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992" w:type="dxa"/>
            <w:vAlign w:val="center"/>
          </w:tcPr>
          <w:p w:rsidR="002C1D5F" w:rsidRPr="00E706A1" w:rsidRDefault="002C1D5F" w:rsidP="00E84E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C1D5F" w:rsidRPr="00E706A1" w:rsidRDefault="002C1D5F" w:rsidP="00E84E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C1D5F" w:rsidRPr="00E706A1" w:rsidRDefault="002C1D5F" w:rsidP="00E84E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C1D5F" w:rsidRPr="00E706A1" w:rsidRDefault="002C1D5F" w:rsidP="00E84E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2C1D5F" w:rsidRPr="00313777" w:rsidTr="002C1D5F">
        <w:trPr>
          <w:trHeight w:val="395"/>
        </w:trPr>
        <w:tc>
          <w:tcPr>
            <w:tcW w:w="566" w:type="dxa"/>
            <w:vAlign w:val="center"/>
          </w:tcPr>
          <w:p w:rsidR="002C1D5F" w:rsidRPr="00510F7E" w:rsidRDefault="002C1D5F" w:rsidP="00510F7E">
            <w:pPr>
              <w:jc w:val="center"/>
              <w:rPr>
                <w:rFonts w:ascii="Times New Roman" w:hAnsi="Times New Roman" w:cs="Times New Roman"/>
              </w:rPr>
            </w:pPr>
            <w:r w:rsidRPr="00510F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68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2C1D5F" w:rsidRPr="00313777" w:rsidTr="002C1D5F">
        <w:trPr>
          <w:trHeight w:val="395"/>
        </w:trPr>
        <w:tc>
          <w:tcPr>
            <w:tcW w:w="566" w:type="dxa"/>
            <w:vAlign w:val="center"/>
          </w:tcPr>
          <w:p w:rsidR="002C1D5F" w:rsidRPr="00510F7E" w:rsidRDefault="002C1D5F" w:rsidP="00510F7E">
            <w:pPr>
              <w:jc w:val="center"/>
              <w:rPr>
                <w:rFonts w:ascii="Times New Roman" w:hAnsi="Times New Roman" w:cs="Times New Roman"/>
              </w:rPr>
            </w:pPr>
            <w:r w:rsidRPr="00510F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68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2C1D5F" w:rsidRPr="00313777" w:rsidTr="002C1D5F">
        <w:trPr>
          <w:trHeight w:val="395"/>
        </w:trPr>
        <w:tc>
          <w:tcPr>
            <w:tcW w:w="566" w:type="dxa"/>
            <w:vAlign w:val="center"/>
          </w:tcPr>
          <w:p w:rsidR="002C1D5F" w:rsidRPr="00510F7E" w:rsidRDefault="002C1D5F" w:rsidP="00510F7E">
            <w:pPr>
              <w:jc w:val="center"/>
              <w:rPr>
                <w:rFonts w:ascii="Times New Roman" w:hAnsi="Times New Roman" w:cs="Times New Roman"/>
              </w:rPr>
            </w:pPr>
            <w:r w:rsidRPr="00510F7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68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2C1D5F" w:rsidRPr="00313777" w:rsidTr="002C1D5F">
        <w:trPr>
          <w:trHeight w:val="395"/>
        </w:trPr>
        <w:tc>
          <w:tcPr>
            <w:tcW w:w="566" w:type="dxa"/>
            <w:vAlign w:val="center"/>
          </w:tcPr>
          <w:p w:rsidR="002C1D5F" w:rsidRPr="00510F7E" w:rsidRDefault="002C1D5F" w:rsidP="00510F7E">
            <w:pPr>
              <w:jc w:val="center"/>
              <w:rPr>
                <w:rFonts w:ascii="Times New Roman" w:hAnsi="Times New Roman" w:cs="Times New Roman"/>
              </w:rPr>
            </w:pPr>
            <w:r w:rsidRPr="00510F7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68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2C1D5F" w:rsidRPr="00313777" w:rsidTr="002C1D5F">
        <w:trPr>
          <w:trHeight w:val="395"/>
        </w:trPr>
        <w:tc>
          <w:tcPr>
            <w:tcW w:w="566" w:type="dxa"/>
            <w:vAlign w:val="center"/>
          </w:tcPr>
          <w:p w:rsidR="002C1D5F" w:rsidRPr="00510F7E" w:rsidRDefault="002C1D5F" w:rsidP="00510F7E">
            <w:pPr>
              <w:jc w:val="center"/>
              <w:rPr>
                <w:rFonts w:ascii="Times New Roman" w:hAnsi="Times New Roman" w:cs="Times New Roman"/>
              </w:rPr>
            </w:pPr>
            <w:r w:rsidRPr="00510F7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68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2C1D5F" w:rsidRPr="00313777" w:rsidTr="002C1D5F">
        <w:trPr>
          <w:trHeight w:val="395"/>
        </w:trPr>
        <w:tc>
          <w:tcPr>
            <w:tcW w:w="566" w:type="dxa"/>
            <w:vAlign w:val="center"/>
          </w:tcPr>
          <w:p w:rsidR="002C1D5F" w:rsidRPr="00510F7E" w:rsidRDefault="002C1D5F" w:rsidP="00510F7E">
            <w:pPr>
              <w:jc w:val="center"/>
              <w:rPr>
                <w:rFonts w:ascii="Times New Roman" w:hAnsi="Times New Roman" w:cs="Times New Roman"/>
              </w:rPr>
            </w:pPr>
            <w:r w:rsidRPr="00510F7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68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2C1D5F" w:rsidRPr="00313777" w:rsidTr="002C1D5F">
        <w:trPr>
          <w:trHeight w:val="395"/>
        </w:trPr>
        <w:tc>
          <w:tcPr>
            <w:tcW w:w="566" w:type="dxa"/>
            <w:vAlign w:val="center"/>
          </w:tcPr>
          <w:p w:rsidR="002C1D5F" w:rsidRPr="00510F7E" w:rsidRDefault="002C1D5F" w:rsidP="00510F7E">
            <w:pPr>
              <w:jc w:val="center"/>
              <w:rPr>
                <w:rFonts w:ascii="Times New Roman" w:hAnsi="Times New Roman" w:cs="Times New Roman"/>
              </w:rPr>
            </w:pPr>
            <w:r w:rsidRPr="00510F7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68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2C1D5F" w:rsidRPr="00313777" w:rsidTr="002C1D5F">
        <w:trPr>
          <w:trHeight w:val="395"/>
        </w:trPr>
        <w:tc>
          <w:tcPr>
            <w:tcW w:w="566" w:type="dxa"/>
            <w:vAlign w:val="center"/>
          </w:tcPr>
          <w:p w:rsidR="002C1D5F" w:rsidRPr="00510F7E" w:rsidRDefault="002C1D5F" w:rsidP="00510F7E">
            <w:pPr>
              <w:jc w:val="center"/>
              <w:rPr>
                <w:rFonts w:ascii="Times New Roman" w:hAnsi="Times New Roman" w:cs="Times New Roman"/>
              </w:rPr>
            </w:pPr>
            <w:r w:rsidRPr="00510F7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68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2C1D5F" w:rsidRPr="00313777" w:rsidTr="002C1D5F">
        <w:trPr>
          <w:trHeight w:val="395"/>
        </w:trPr>
        <w:tc>
          <w:tcPr>
            <w:tcW w:w="566" w:type="dxa"/>
            <w:vAlign w:val="center"/>
          </w:tcPr>
          <w:p w:rsidR="002C1D5F" w:rsidRPr="00510F7E" w:rsidRDefault="002C1D5F" w:rsidP="00510F7E">
            <w:pPr>
              <w:jc w:val="center"/>
              <w:rPr>
                <w:rFonts w:ascii="Times New Roman" w:hAnsi="Times New Roman" w:cs="Times New Roman"/>
              </w:rPr>
            </w:pPr>
            <w:r w:rsidRPr="00510F7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68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D5F" w:rsidRPr="00510F7E" w:rsidRDefault="002C1D5F" w:rsidP="004942E7">
            <w:pPr>
              <w:rPr>
                <w:rFonts w:ascii="Times New Roman" w:hAnsi="Times New Roman" w:cs="Times New Roman"/>
              </w:rPr>
            </w:pPr>
          </w:p>
        </w:tc>
      </w:tr>
    </w:tbl>
    <w:p w:rsidR="00950A19" w:rsidRDefault="00950A19" w:rsidP="00950A1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10F7E" w:rsidRDefault="00510F7E" w:rsidP="00510F7E">
      <w:pPr>
        <w:spacing w:line="240" w:lineRule="auto"/>
        <w:ind w:left="142"/>
        <w:contextualSpacing/>
        <w:rPr>
          <w:rFonts w:ascii="Times New Roman" w:hAnsi="Times New Roman" w:cs="Times New Roman"/>
          <w:sz w:val="20"/>
          <w:szCs w:val="20"/>
        </w:rPr>
      </w:pPr>
    </w:p>
    <w:p w:rsidR="00950A19" w:rsidRDefault="00950A19" w:rsidP="00510F7E">
      <w:pPr>
        <w:spacing w:line="240" w:lineRule="auto"/>
        <w:ind w:left="142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ный руководитель __________________________________</w:t>
      </w:r>
    </w:p>
    <w:p w:rsidR="00524278" w:rsidRDefault="00510F7E" w:rsidP="00524278">
      <w:pPr>
        <w:tabs>
          <w:tab w:val="left" w:pos="11227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</w:t>
      </w:r>
      <w:r w:rsidR="00950A19">
        <w:rPr>
          <w:rFonts w:ascii="Times New Roman" w:hAnsi="Times New Roman" w:cs="Times New Roman"/>
          <w:sz w:val="16"/>
          <w:szCs w:val="16"/>
        </w:rPr>
        <w:t xml:space="preserve">             </w:t>
      </w:r>
    </w:p>
    <w:p w:rsidR="00524278" w:rsidRDefault="00524278" w:rsidP="0052427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ЕДОМОСТЬ РЕЗУЛЬТАТОВ ОСВОЕНИЯ </w:t>
      </w:r>
      <w:proofErr w:type="gramStart"/>
      <w:r>
        <w:rPr>
          <w:rFonts w:ascii="Times New Roman" w:hAnsi="Times New Roman"/>
          <w:b/>
        </w:rPr>
        <w:t>ОБУЧАЮЩИМИСЯ</w:t>
      </w:r>
      <w:proofErr w:type="gramEnd"/>
      <w:r>
        <w:rPr>
          <w:rFonts w:ascii="Times New Roman" w:hAnsi="Times New Roman"/>
          <w:b/>
        </w:rPr>
        <w:t xml:space="preserve"> УЧЕБНОГО ПЛАНА ППССЗ </w:t>
      </w:r>
    </w:p>
    <w:p w:rsidR="00524278" w:rsidRDefault="00524278" w:rsidP="00524278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ТЕКУЩЕГО КОНТРОЛЯ И ПРОМЕЖУТОЧНОЙ АТТЕСТАЦИИ)</w:t>
      </w:r>
    </w:p>
    <w:p w:rsidR="00950A19" w:rsidRPr="0042568D" w:rsidRDefault="00950A19" w:rsidP="00510F7E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B62C52" w:rsidRDefault="00B62C52" w:rsidP="00B62C5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84408" w:rsidRDefault="00DD3EEC" w:rsidP="00A84408">
      <w:pPr>
        <w:spacing w:line="240" w:lineRule="auto"/>
        <w:ind w:right="141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 семестр</w:t>
      </w:r>
      <w:r>
        <w:rPr>
          <w:rFonts w:ascii="Times New Roman" w:hAnsi="Times New Roman" w:cs="Times New Roman"/>
        </w:rPr>
        <w:t xml:space="preserve"> </w:t>
      </w:r>
      <w:r w:rsidR="009B2547">
        <w:rPr>
          <w:rFonts w:ascii="Times New Roman" w:hAnsi="Times New Roman" w:cs="Times New Roman"/>
        </w:rPr>
        <w:t>2015/2016</w:t>
      </w:r>
      <w:r w:rsidR="00296102">
        <w:rPr>
          <w:rFonts w:ascii="Times New Roman" w:hAnsi="Times New Roman" w:cs="Times New Roman"/>
        </w:rPr>
        <w:t xml:space="preserve"> </w:t>
      </w:r>
      <w:proofErr w:type="spellStart"/>
      <w:r w:rsidR="00296102">
        <w:rPr>
          <w:rFonts w:ascii="Times New Roman" w:hAnsi="Times New Roman" w:cs="Times New Roman"/>
        </w:rPr>
        <w:t>уч</w:t>
      </w:r>
      <w:proofErr w:type="gramStart"/>
      <w:r w:rsidR="00296102">
        <w:rPr>
          <w:rFonts w:ascii="Times New Roman" w:hAnsi="Times New Roman" w:cs="Times New Roman"/>
        </w:rPr>
        <w:t>.г</w:t>
      </w:r>
      <w:proofErr w:type="gramEnd"/>
      <w:r w:rsidR="00296102">
        <w:rPr>
          <w:rFonts w:ascii="Times New Roman" w:hAnsi="Times New Roman" w:cs="Times New Roman"/>
        </w:rPr>
        <w:t>од</w:t>
      </w:r>
      <w:proofErr w:type="spellEnd"/>
      <w:r w:rsidR="00296102">
        <w:rPr>
          <w:rFonts w:ascii="Times New Roman" w:hAnsi="Times New Roman" w:cs="Times New Roman"/>
        </w:rPr>
        <w:t xml:space="preserve">  </w:t>
      </w:r>
      <w:r w:rsidR="00652E63">
        <w:rPr>
          <w:rFonts w:ascii="Times New Roman" w:hAnsi="Times New Roman" w:cs="Times New Roman"/>
          <w:b/>
          <w:u w:val="single"/>
        </w:rPr>
        <w:t>Итоговая</w:t>
      </w:r>
    </w:p>
    <w:p w:rsidR="00B62C52" w:rsidRPr="00510F7E" w:rsidRDefault="00B62C52" w:rsidP="00B62C52">
      <w:pPr>
        <w:spacing w:line="240" w:lineRule="auto"/>
        <w:contextualSpacing/>
        <w:jc w:val="center"/>
        <w:rPr>
          <w:rFonts w:ascii="Times New Roman" w:hAnsi="Times New Roman" w:cs="Times New Roman"/>
          <w:u w:val="single"/>
        </w:rPr>
      </w:pPr>
      <w:r w:rsidRPr="00510F7E">
        <w:rPr>
          <w:rFonts w:ascii="Times New Roman" w:hAnsi="Times New Roman" w:cs="Times New Roman"/>
          <w:u w:val="single"/>
        </w:rPr>
        <w:t xml:space="preserve">Отделение  </w:t>
      </w:r>
      <w:r w:rsidRPr="00510F7E">
        <w:rPr>
          <w:rFonts w:ascii="Times New Roman" w:hAnsi="Times New Roman" w:cs="Times New Roman"/>
          <w:b/>
          <w:u w:val="single"/>
        </w:rPr>
        <w:t xml:space="preserve">ИНСТРУМЕНТЫ  НАРОДНОГО  ОРКЕСТРА  </w:t>
      </w:r>
      <w:r w:rsidRPr="00510F7E">
        <w:rPr>
          <w:rFonts w:ascii="Times New Roman" w:hAnsi="Times New Roman" w:cs="Times New Roman"/>
          <w:u w:val="single"/>
        </w:rPr>
        <w:t xml:space="preserve"> курс </w:t>
      </w:r>
      <w:r>
        <w:rPr>
          <w:rFonts w:ascii="Times New Roman" w:hAnsi="Times New Roman" w:cs="Times New Roman"/>
          <w:b/>
          <w:u w:val="single"/>
        </w:rPr>
        <w:t>3</w:t>
      </w:r>
    </w:p>
    <w:p w:rsidR="00E77AA4" w:rsidRDefault="00E77AA4" w:rsidP="00E77AA4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tbl>
      <w:tblPr>
        <w:tblStyle w:val="a3"/>
        <w:tblW w:w="15701" w:type="dxa"/>
        <w:tblLayout w:type="fixed"/>
        <w:tblLook w:val="04A0"/>
      </w:tblPr>
      <w:tblGrid>
        <w:gridCol w:w="537"/>
        <w:gridCol w:w="2920"/>
        <w:gridCol w:w="47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992"/>
        <w:gridCol w:w="1276"/>
        <w:gridCol w:w="425"/>
        <w:gridCol w:w="426"/>
        <w:gridCol w:w="708"/>
        <w:gridCol w:w="426"/>
        <w:gridCol w:w="567"/>
        <w:gridCol w:w="708"/>
        <w:gridCol w:w="426"/>
        <w:gridCol w:w="567"/>
        <w:gridCol w:w="425"/>
      </w:tblGrid>
      <w:tr w:rsidR="00785763" w:rsidTr="00652E63">
        <w:trPr>
          <w:trHeight w:val="58"/>
        </w:trPr>
        <w:tc>
          <w:tcPr>
            <w:tcW w:w="537" w:type="dxa"/>
            <w:vMerge w:val="restart"/>
          </w:tcPr>
          <w:p w:rsidR="00785763" w:rsidRPr="00B62C52" w:rsidRDefault="00785763" w:rsidP="00856CAA">
            <w:pPr>
              <w:jc w:val="center"/>
              <w:rPr>
                <w:rFonts w:ascii="Times New Roman" w:hAnsi="Times New Roman" w:cs="Times New Roman"/>
              </w:rPr>
            </w:pPr>
            <w:r w:rsidRPr="00B62C52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920" w:type="dxa"/>
            <w:vMerge w:val="restart"/>
          </w:tcPr>
          <w:p w:rsidR="00785763" w:rsidRPr="00B62C52" w:rsidRDefault="00785763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785763" w:rsidRPr="00B62C52" w:rsidRDefault="00785763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785763" w:rsidRPr="00B62C52" w:rsidRDefault="00785763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785763" w:rsidRPr="00B62C52" w:rsidRDefault="00785763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785763" w:rsidRPr="00B62C52" w:rsidRDefault="00785763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785763" w:rsidRPr="00B62C52" w:rsidRDefault="00785763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785763" w:rsidRPr="00B62C52" w:rsidRDefault="00785763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785763" w:rsidRPr="00B62C52" w:rsidRDefault="00785763" w:rsidP="00B51BD7">
            <w:pPr>
              <w:jc w:val="center"/>
              <w:rPr>
                <w:rFonts w:ascii="Times New Roman" w:hAnsi="Times New Roman" w:cs="Times New Roman"/>
              </w:rPr>
            </w:pPr>
            <w:r w:rsidRPr="00B62C52">
              <w:rPr>
                <w:rFonts w:ascii="Times New Roman" w:hAnsi="Times New Roman" w:cs="Times New Roman"/>
              </w:rPr>
              <w:t>Фамилия, имя студента</w:t>
            </w:r>
          </w:p>
        </w:tc>
        <w:tc>
          <w:tcPr>
            <w:tcW w:w="11252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5763" w:rsidRPr="00406C71" w:rsidRDefault="00785763" w:rsidP="00B62C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C71">
              <w:rPr>
                <w:rFonts w:ascii="Times New Roman" w:hAnsi="Times New Roman" w:cs="Times New Roman"/>
                <w:sz w:val="16"/>
                <w:szCs w:val="16"/>
              </w:rPr>
              <w:t>Название предметов, изучаемых за семестр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785763" w:rsidRPr="007473C7" w:rsidRDefault="00785763" w:rsidP="00B62C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73C7">
              <w:rPr>
                <w:rFonts w:ascii="Times New Roman" w:hAnsi="Times New Roman" w:cs="Times New Roman"/>
                <w:sz w:val="14"/>
                <w:szCs w:val="14"/>
              </w:rPr>
              <w:t>Пропуски</w:t>
            </w:r>
          </w:p>
        </w:tc>
      </w:tr>
      <w:tr w:rsidR="00785763" w:rsidTr="00652E63">
        <w:trPr>
          <w:cantSplit/>
          <w:trHeight w:val="1577"/>
        </w:trPr>
        <w:tc>
          <w:tcPr>
            <w:tcW w:w="537" w:type="dxa"/>
            <w:vMerge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Merge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 w:val="restart"/>
            <w:textDirection w:val="btLr"/>
            <w:vAlign w:val="center"/>
          </w:tcPr>
          <w:p w:rsidR="00785763" w:rsidRPr="000C5AA9" w:rsidRDefault="00785763" w:rsidP="00DD3EEC">
            <w:pPr>
              <w:rPr>
                <w:rFonts w:ascii="Times New Roman" w:hAnsi="Times New Roman" w:cs="Times New Roman"/>
              </w:rPr>
            </w:pPr>
            <w:r w:rsidRPr="000C5AA9">
              <w:rPr>
                <w:rFonts w:ascii="Times New Roman" w:hAnsi="Times New Roman" w:cs="Times New Roman"/>
              </w:rPr>
              <w:t xml:space="preserve">   Основы философи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85763" w:rsidRPr="000C5AA9" w:rsidRDefault="00785763" w:rsidP="00DD3EEC">
            <w:pPr>
              <w:ind w:left="113" w:right="113"/>
              <w:rPr>
                <w:rFonts w:ascii="Times New Roman" w:hAnsi="Times New Roman" w:cs="Times New Roman"/>
              </w:rPr>
            </w:pPr>
            <w:r w:rsidRPr="000C5AA9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85763" w:rsidRPr="000C5AA9" w:rsidRDefault="00785763" w:rsidP="00DD3EEC">
            <w:pPr>
              <w:ind w:left="113" w:right="113"/>
              <w:rPr>
                <w:rFonts w:ascii="Times New Roman" w:hAnsi="Times New Roman" w:cs="Times New Roman"/>
              </w:rPr>
            </w:pPr>
            <w:r w:rsidRPr="000C5AA9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85763" w:rsidRPr="000C5AA9" w:rsidRDefault="00785763" w:rsidP="00DD3EEC">
            <w:pPr>
              <w:ind w:left="113" w:right="113"/>
              <w:rPr>
                <w:rFonts w:ascii="Times New Roman" w:hAnsi="Times New Roman" w:cs="Times New Roman"/>
              </w:rPr>
            </w:pPr>
            <w:r w:rsidRPr="000C5AA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785763" w:rsidRPr="000C5AA9" w:rsidRDefault="00785763" w:rsidP="00DD3EEC">
            <w:pPr>
              <w:ind w:left="113" w:right="113"/>
              <w:rPr>
                <w:rFonts w:ascii="Times New Roman" w:hAnsi="Times New Roman" w:cs="Times New Roman"/>
              </w:rPr>
            </w:pPr>
            <w:r w:rsidRPr="000C5AA9">
              <w:rPr>
                <w:rFonts w:ascii="Times New Roman" w:hAnsi="Times New Roman" w:cs="Times New Roman"/>
              </w:rPr>
              <w:t>Музыкальная литература 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85763" w:rsidRPr="000C5AA9" w:rsidRDefault="00785763" w:rsidP="00DD3EEC">
            <w:pPr>
              <w:ind w:left="113" w:right="113"/>
              <w:rPr>
                <w:rFonts w:ascii="Times New Roman" w:hAnsi="Times New Roman" w:cs="Times New Roman"/>
              </w:rPr>
            </w:pPr>
            <w:r w:rsidRPr="000C5AA9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85763" w:rsidRPr="000C5AA9" w:rsidRDefault="00785763" w:rsidP="00DD3EEC">
            <w:pPr>
              <w:ind w:left="113" w:right="113"/>
              <w:rPr>
                <w:rFonts w:ascii="Times New Roman" w:hAnsi="Times New Roman" w:cs="Times New Roman"/>
              </w:rPr>
            </w:pPr>
            <w:r w:rsidRPr="000C5AA9">
              <w:rPr>
                <w:rFonts w:ascii="Times New Roman" w:hAnsi="Times New Roman" w:cs="Times New Roman"/>
              </w:rPr>
              <w:t xml:space="preserve">Гармония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85763" w:rsidRPr="00B62C52" w:rsidRDefault="00785763" w:rsidP="00DD3EEC">
            <w:pPr>
              <w:ind w:left="113" w:right="113"/>
              <w:rPr>
                <w:rFonts w:ascii="Times New Roman" w:hAnsi="Times New Roman" w:cs="Times New Roman"/>
              </w:rPr>
            </w:pPr>
            <w:r w:rsidRPr="00B62C52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785763" w:rsidRPr="00376869" w:rsidRDefault="00785763" w:rsidP="00DD3EE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76869">
              <w:rPr>
                <w:rFonts w:ascii="Times New Roman" w:hAnsi="Times New Roman" w:cs="Times New Roman"/>
                <w:b/>
              </w:rPr>
              <w:t>МДК 01.01</w:t>
            </w:r>
            <w:r w:rsidRPr="00376869">
              <w:rPr>
                <w:rFonts w:ascii="Times New Roman" w:hAnsi="Times New Roman" w:cs="Times New Roman"/>
              </w:rPr>
              <w:t>Специальный  инструмент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85763" w:rsidRPr="00376869" w:rsidRDefault="00785763" w:rsidP="00DD3EEC">
            <w:pPr>
              <w:ind w:left="113" w:right="113"/>
              <w:rPr>
                <w:rFonts w:ascii="Times New Roman" w:hAnsi="Times New Roman" w:cs="Times New Roman"/>
              </w:rPr>
            </w:pPr>
            <w:r w:rsidRPr="00376869">
              <w:rPr>
                <w:rFonts w:ascii="Times New Roman" w:hAnsi="Times New Roman" w:cs="Times New Roman"/>
                <w:b/>
              </w:rPr>
              <w:t>МДК 01.0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самблевое исполнительств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85763" w:rsidRPr="00406C71" w:rsidRDefault="00785763" w:rsidP="00DD3EE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03 </w:t>
            </w:r>
            <w:r w:rsidRPr="00B62C52">
              <w:rPr>
                <w:rFonts w:ascii="Times New Roman" w:hAnsi="Times New Roman" w:cs="Times New Roman"/>
              </w:rPr>
              <w:t>Концертмейстерский клас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85763" w:rsidRPr="00B62C52" w:rsidRDefault="00785763" w:rsidP="00DD3EE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04 </w:t>
            </w:r>
            <w:r w:rsidRPr="00406C71">
              <w:rPr>
                <w:rFonts w:ascii="Times New Roman" w:hAnsi="Times New Roman" w:cs="Times New Roman"/>
              </w:rPr>
              <w:t>Дополнительный инструмент (фортепиано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5763" w:rsidRPr="00376869" w:rsidRDefault="00785763" w:rsidP="003768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869">
              <w:rPr>
                <w:rFonts w:ascii="Times New Roman" w:hAnsi="Times New Roman" w:cs="Times New Roman"/>
                <w:b/>
                <w:sz w:val="16"/>
                <w:szCs w:val="16"/>
              </w:rPr>
              <w:t>МДК 01.0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ирижи-рование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чт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кестро-вых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артитур</w:t>
            </w:r>
            <w:r w:rsidRPr="003768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5763" w:rsidRPr="00B62C52" w:rsidRDefault="00785763" w:rsidP="00991203">
            <w:pPr>
              <w:jc w:val="center"/>
              <w:rPr>
                <w:rFonts w:ascii="Times New Roman" w:hAnsi="Times New Roman" w:cs="Times New Roman"/>
              </w:rPr>
            </w:pPr>
            <w:r w:rsidRPr="002376E5">
              <w:rPr>
                <w:rFonts w:ascii="Times New Roman" w:hAnsi="Times New Roman" w:cs="Times New Roman"/>
                <w:b/>
                <w:sz w:val="16"/>
                <w:szCs w:val="16"/>
              </w:rPr>
              <w:t>МДК 01.06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стор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-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скусства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струменто-ведение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изучение родственных инструментов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85763" w:rsidRPr="00B62C52" w:rsidRDefault="00785763" w:rsidP="00991203">
            <w:pPr>
              <w:ind w:left="113" w:right="113"/>
              <w:rPr>
                <w:rFonts w:ascii="Times New Roman" w:hAnsi="Times New Roman" w:cs="Times New Roman"/>
              </w:rPr>
            </w:pPr>
            <w:r w:rsidRPr="00991203">
              <w:rPr>
                <w:rFonts w:ascii="Times New Roman" w:hAnsi="Times New Roman" w:cs="Times New Roman"/>
                <w:b/>
              </w:rPr>
              <w:t>УП.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2C52">
              <w:rPr>
                <w:rFonts w:ascii="Times New Roman" w:hAnsi="Times New Roman" w:cs="Times New Roman"/>
              </w:rPr>
              <w:t>Оркестр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85763" w:rsidRPr="007473C7" w:rsidRDefault="00785763" w:rsidP="007473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2.01. </w:t>
            </w:r>
            <w:proofErr w:type="spellStart"/>
            <w:proofErr w:type="gramStart"/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ческие</w:t>
            </w:r>
            <w:proofErr w:type="spellEnd"/>
            <w:proofErr w:type="gramEnd"/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сновы </w:t>
            </w:r>
            <w:proofErr w:type="spellStart"/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ния</w:t>
            </w:r>
            <w:proofErr w:type="spellEnd"/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ворческих дисциплин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85763" w:rsidRPr="007473C7" w:rsidRDefault="00785763" w:rsidP="007473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2 Учебно-методическое обеспечение учебного процесс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85763" w:rsidRPr="00B62C52" w:rsidRDefault="00785763" w:rsidP="00DD3EEC">
            <w:pPr>
              <w:ind w:left="113" w:right="113"/>
              <w:rPr>
                <w:rFonts w:ascii="Times New Roman" w:hAnsi="Times New Roman" w:cs="Times New Roman"/>
              </w:rPr>
            </w:pPr>
            <w:r w:rsidRPr="00B62C52">
              <w:rPr>
                <w:rFonts w:ascii="Times New Roman" w:hAnsi="Times New Roman" w:cs="Times New Roman"/>
              </w:rPr>
              <w:t>По  уважительной причине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785763" w:rsidRPr="00B62C52" w:rsidRDefault="00785763" w:rsidP="00DD3EEC">
            <w:pPr>
              <w:ind w:left="113" w:right="113"/>
              <w:rPr>
                <w:rFonts w:ascii="Times New Roman" w:hAnsi="Times New Roman" w:cs="Times New Roman"/>
              </w:rPr>
            </w:pPr>
            <w:r w:rsidRPr="00B62C52">
              <w:rPr>
                <w:rFonts w:ascii="Times New Roman" w:hAnsi="Times New Roman" w:cs="Times New Roman"/>
              </w:rPr>
              <w:t>По неуважительной  причине</w:t>
            </w:r>
          </w:p>
        </w:tc>
      </w:tr>
      <w:tr w:rsidR="00785763" w:rsidTr="00652E63">
        <w:trPr>
          <w:cantSplit/>
          <w:trHeight w:val="2760"/>
        </w:trPr>
        <w:tc>
          <w:tcPr>
            <w:tcW w:w="537" w:type="dxa"/>
            <w:vMerge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Merge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:rsidR="00785763" w:rsidRPr="000C5AA9" w:rsidRDefault="00785763" w:rsidP="00DD3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85763" w:rsidRPr="000C5AA9" w:rsidRDefault="00785763" w:rsidP="00DD3EE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85763" w:rsidRPr="000C5AA9" w:rsidRDefault="00785763" w:rsidP="00DD3EE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85763" w:rsidRPr="000C5AA9" w:rsidRDefault="00785763" w:rsidP="00DD3EE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785763" w:rsidRPr="000C5AA9" w:rsidRDefault="00785763" w:rsidP="00DD3EE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85763" w:rsidRPr="000C5AA9" w:rsidRDefault="00785763" w:rsidP="00DD3EE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85763" w:rsidRPr="000C5AA9" w:rsidRDefault="00785763" w:rsidP="00DD3EE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85763" w:rsidRPr="00B62C52" w:rsidRDefault="00785763" w:rsidP="00DD3EE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785763" w:rsidRPr="00376869" w:rsidRDefault="00785763" w:rsidP="00DD3EEC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85763" w:rsidRPr="00376869" w:rsidRDefault="00785763" w:rsidP="00DD3EEC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85763" w:rsidRDefault="00785763" w:rsidP="00DD3EEC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85763" w:rsidRDefault="00785763" w:rsidP="00DD3EEC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  <w:vAlign w:val="center"/>
          </w:tcPr>
          <w:p w:rsidR="00785763" w:rsidRPr="00B62C52" w:rsidRDefault="00785763" w:rsidP="00DD3EE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ижирова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extDirection w:val="btLr"/>
            <w:vAlign w:val="center"/>
          </w:tcPr>
          <w:p w:rsidR="00785763" w:rsidRPr="00B62C52" w:rsidRDefault="00785763" w:rsidP="00DD3EE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оведение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785763" w:rsidRPr="00B62C52" w:rsidRDefault="00785763" w:rsidP="00DD3EE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763" w:rsidRDefault="00785763" w:rsidP="00DD3EE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ая псих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763" w:rsidRDefault="00785763" w:rsidP="00DD3EE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</w:t>
            </w:r>
            <w:r w:rsidR="00652E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785763" w:rsidRDefault="00785763" w:rsidP="00DD3EE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763" w:rsidRPr="00B62C52" w:rsidRDefault="00785763" w:rsidP="00DD3EE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обучения игре</w:t>
            </w:r>
            <w:r w:rsidRPr="00B62C52">
              <w:rPr>
                <w:rFonts w:ascii="Times New Roman" w:hAnsi="Times New Roman" w:cs="Times New Roman"/>
              </w:rPr>
              <w:t xml:space="preserve"> на инструмен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763" w:rsidRPr="00B62C52" w:rsidRDefault="00785763" w:rsidP="007473C7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уч</w:t>
            </w:r>
            <w:proofErr w:type="spellEnd"/>
            <w:r>
              <w:rPr>
                <w:rFonts w:ascii="Times New Roman" w:hAnsi="Times New Roman" w:cs="Times New Roman"/>
              </w:rPr>
              <w:t>. мето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итературы по вопросам метод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763" w:rsidRPr="00B62C52" w:rsidRDefault="00785763" w:rsidP="00DD3EE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785763" w:rsidRPr="00B62C52" w:rsidRDefault="00785763" w:rsidP="00DD3EE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785763" w:rsidRPr="00B62C52" w:rsidRDefault="00785763" w:rsidP="00DD3EE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785763" w:rsidTr="00652E63">
        <w:trPr>
          <w:trHeight w:val="171"/>
        </w:trPr>
        <w:tc>
          <w:tcPr>
            <w:tcW w:w="537" w:type="dxa"/>
            <w:vMerge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Merge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center"/>
          </w:tcPr>
          <w:p w:rsidR="00785763" w:rsidRPr="00FF77AB" w:rsidRDefault="00652E63" w:rsidP="001A1C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5" w:type="dxa"/>
            <w:vAlign w:val="center"/>
          </w:tcPr>
          <w:p w:rsidR="00785763" w:rsidRPr="00FF77AB" w:rsidRDefault="00785763" w:rsidP="001A1C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85763" w:rsidRPr="00FF77AB" w:rsidRDefault="00785763" w:rsidP="001A1C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85763" w:rsidRPr="00FF77AB" w:rsidRDefault="00652E63" w:rsidP="001A1C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426" w:type="dxa"/>
            <w:vAlign w:val="center"/>
          </w:tcPr>
          <w:p w:rsidR="00785763" w:rsidRPr="00FF77AB" w:rsidRDefault="00785763" w:rsidP="001A1C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85763" w:rsidRPr="00FF77AB" w:rsidRDefault="00652E63" w:rsidP="001A1C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25" w:type="dxa"/>
            <w:vAlign w:val="center"/>
          </w:tcPr>
          <w:p w:rsidR="00785763" w:rsidRPr="00FF77AB" w:rsidRDefault="00652E63" w:rsidP="001A1C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25" w:type="dxa"/>
            <w:vAlign w:val="center"/>
          </w:tcPr>
          <w:p w:rsidR="00785763" w:rsidRPr="00DD3EEC" w:rsidRDefault="00785763" w:rsidP="00406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85763" w:rsidRPr="00376869" w:rsidRDefault="00652E63" w:rsidP="00406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25" w:type="dxa"/>
            <w:vAlign w:val="center"/>
          </w:tcPr>
          <w:p w:rsidR="00785763" w:rsidRPr="00376869" w:rsidRDefault="00652E63" w:rsidP="00406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5" w:type="dxa"/>
            <w:vAlign w:val="center"/>
          </w:tcPr>
          <w:p w:rsidR="00785763" w:rsidRPr="00376869" w:rsidRDefault="00652E63" w:rsidP="00406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7" w:type="dxa"/>
            <w:vAlign w:val="center"/>
          </w:tcPr>
          <w:p w:rsidR="00785763" w:rsidRPr="00376869" w:rsidRDefault="00785763" w:rsidP="00406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85763" w:rsidRPr="00376869" w:rsidRDefault="00785763" w:rsidP="00406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85763" w:rsidRPr="00376869" w:rsidRDefault="00785763" w:rsidP="00406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85763" w:rsidRPr="00376869" w:rsidRDefault="00785763" w:rsidP="00406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85763" w:rsidRPr="00376869" w:rsidRDefault="00785763" w:rsidP="00406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63" w:rsidRPr="00376869" w:rsidRDefault="00652E63" w:rsidP="00406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785763" w:rsidRPr="00376869" w:rsidRDefault="00785763" w:rsidP="00406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85763" w:rsidRPr="00376869" w:rsidRDefault="00785763" w:rsidP="00406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63" w:rsidRPr="00376869" w:rsidRDefault="00785763" w:rsidP="00406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63" w:rsidRPr="00376869" w:rsidRDefault="00785763" w:rsidP="00406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785763" w:rsidRPr="00313777" w:rsidTr="00652E63">
        <w:trPr>
          <w:trHeight w:val="405"/>
        </w:trPr>
        <w:tc>
          <w:tcPr>
            <w:tcW w:w="537" w:type="dxa"/>
            <w:vAlign w:val="center"/>
          </w:tcPr>
          <w:p w:rsidR="00785763" w:rsidRPr="00B62C52" w:rsidRDefault="00785763" w:rsidP="00B62C52">
            <w:pPr>
              <w:jc w:val="center"/>
              <w:rPr>
                <w:rFonts w:ascii="Times New Roman" w:hAnsi="Times New Roman" w:cs="Times New Roman"/>
              </w:rPr>
            </w:pPr>
            <w:r w:rsidRPr="00B62C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20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785763" w:rsidRPr="00313777" w:rsidTr="00652E63">
        <w:trPr>
          <w:trHeight w:val="405"/>
        </w:trPr>
        <w:tc>
          <w:tcPr>
            <w:tcW w:w="537" w:type="dxa"/>
            <w:vAlign w:val="center"/>
          </w:tcPr>
          <w:p w:rsidR="00785763" w:rsidRPr="00B62C52" w:rsidRDefault="00785763" w:rsidP="00B62C52">
            <w:pPr>
              <w:jc w:val="center"/>
              <w:rPr>
                <w:rFonts w:ascii="Times New Roman" w:hAnsi="Times New Roman" w:cs="Times New Roman"/>
              </w:rPr>
            </w:pPr>
            <w:r w:rsidRPr="00B62C5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20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785763" w:rsidRPr="00313777" w:rsidTr="00652E63">
        <w:trPr>
          <w:trHeight w:val="424"/>
        </w:trPr>
        <w:tc>
          <w:tcPr>
            <w:tcW w:w="537" w:type="dxa"/>
            <w:vAlign w:val="center"/>
          </w:tcPr>
          <w:p w:rsidR="00785763" w:rsidRPr="00B62C52" w:rsidRDefault="00785763" w:rsidP="00B62C52">
            <w:pPr>
              <w:jc w:val="center"/>
              <w:rPr>
                <w:rFonts w:ascii="Times New Roman" w:hAnsi="Times New Roman" w:cs="Times New Roman"/>
              </w:rPr>
            </w:pPr>
            <w:r w:rsidRPr="00B62C5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20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785763" w:rsidRPr="00313777" w:rsidTr="00652E63">
        <w:trPr>
          <w:trHeight w:val="424"/>
        </w:trPr>
        <w:tc>
          <w:tcPr>
            <w:tcW w:w="537" w:type="dxa"/>
            <w:vAlign w:val="center"/>
          </w:tcPr>
          <w:p w:rsidR="00785763" w:rsidRPr="00B62C52" w:rsidRDefault="00785763" w:rsidP="00B62C52">
            <w:pPr>
              <w:jc w:val="center"/>
              <w:rPr>
                <w:rFonts w:ascii="Times New Roman" w:hAnsi="Times New Roman" w:cs="Times New Roman"/>
              </w:rPr>
            </w:pPr>
            <w:r w:rsidRPr="00B62C5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20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785763" w:rsidRPr="00313777" w:rsidTr="00652E63">
        <w:trPr>
          <w:trHeight w:val="405"/>
        </w:trPr>
        <w:tc>
          <w:tcPr>
            <w:tcW w:w="537" w:type="dxa"/>
            <w:vAlign w:val="center"/>
          </w:tcPr>
          <w:p w:rsidR="00785763" w:rsidRPr="00B62C52" w:rsidRDefault="00785763" w:rsidP="00B62C52">
            <w:pPr>
              <w:jc w:val="center"/>
              <w:rPr>
                <w:rFonts w:ascii="Times New Roman" w:hAnsi="Times New Roman" w:cs="Times New Roman"/>
              </w:rPr>
            </w:pPr>
            <w:r w:rsidRPr="00B62C5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20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785763" w:rsidRPr="00313777" w:rsidTr="00652E63">
        <w:trPr>
          <w:trHeight w:val="405"/>
        </w:trPr>
        <w:tc>
          <w:tcPr>
            <w:tcW w:w="537" w:type="dxa"/>
            <w:vAlign w:val="center"/>
          </w:tcPr>
          <w:p w:rsidR="00785763" w:rsidRPr="00B62C52" w:rsidRDefault="00785763" w:rsidP="00B62C52">
            <w:pPr>
              <w:jc w:val="center"/>
              <w:rPr>
                <w:rFonts w:ascii="Times New Roman" w:hAnsi="Times New Roman" w:cs="Times New Roman"/>
              </w:rPr>
            </w:pPr>
            <w:r w:rsidRPr="00B62C5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20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785763" w:rsidRPr="00313777" w:rsidTr="00652E63">
        <w:trPr>
          <w:trHeight w:val="405"/>
        </w:trPr>
        <w:tc>
          <w:tcPr>
            <w:tcW w:w="537" w:type="dxa"/>
            <w:vAlign w:val="center"/>
          </w:tcPr>
          <w:p w:rsidR="00785763" w:rsidRPr="00B62C52" w:rsidRDefault="00785763" w:rsidP="00B62C52">
            <w:pPr>
              <w:jc w:val="center"/>
              <w:rPr>
                <w:rFonts w:ascii="Times New Roman" w:hAnsi="Times New Roman" w:cs="Times New Roman"/>
              </w:rPr>
            </w:pPr>
            <w:r w:rsidRPr="00B62C5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20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85763" w:rsidRPr="00B62C52" w:rsidRDefault="00785763" w:rsidP="00B51BD7">
            <w:pPr>
              <w:rPr>
                <w:rFonts w:ascii="Times New Roman" w:hAnsi="Times New Roman" w:cs="Times New Roman"/>
              </w:rPr>
            </w:pPr>
          </w:p>
        </w:tc>
      </w:tr>
    </w:tbl>
    <w:p w:rsidR="00E77AA4" w:rsidRDefault="00E77AA4" w:rsidP="00E77AA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62C52" w:rsidRDefault="00B62C52" w:rsidP="00B62C5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77AA4" w:rsidRDefault="00E77AA4" w:rsidP="00B62C5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ный руководитель __________________________________</w:t>
      </w:r>
    </w:p>
    <w:p w:rsidR="00524278" w:rsidRPr="00524278" w:rsidRDefault="00B62C52" w:rsidP="00524278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="00E77AA4">
        <w:rPr>
          <w:rFonts w:ascii="Times New Roman" w:hAnsi="Times New Roman" w:cs="Times New Roman"/>
          <w:sz w:val="16"/>
          <w:szCs w:val="16"/>
        </w:rPr>
        <w:t>(фамилия)</w:t>
      </w:r>
      <w:r w:rsidR="00E77AA4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</w:p>
    <w:p w:rsidR="00524278" w:rsidRDefault="00524278" w:rsidP="0052427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ВЕДОМОСТЬ РЕЗУЛЬТАТОВ ОСВОЕНИЯ </w:t>
      </w:r>
      <w:proofErr w:type="gramStart"/>
      <w:r>
        <w:rPr>
          <w:rFonts w:ascii="Times New Roman" w:hAnsi="Times New Roman"/>
          <w:b/>
        </w:rPr>
        <w:t>ОБУЧАЮЩИМИСЯ</w:t>
      </w:r>
      <w:proofErr w:type="gramEnd"/>
      <w:r>
        <w:rPr>
          <w:rFonts w:ascii="Times New Roman" w:hAnsi="Times New Roman"/>
          <w:b/>
        </w:rPr>
        <w:t xml:space="preserve"> УЧЕБНОГО ПЛАНА ППССЗ </w:t>
      </w:r>
    </w:p>
    <w:p w:rsidR="00524278" w:rsidRDefault="00524278" w:rsidP="0052427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ТЕКУЩЕГО КОНТРОЛЯ И ПРОМЕЖУТОЧНОЙ АТТЕСТАЦИИ)</w:t>
      </w:r>
    </w:p>
    <w:p w:rsidR="00A84408" w:rsidRDefault="00DD3EEC" w:rsidP="00524278">
      <w:pPr>
        <w:spacing w:after="0" w:line="240" w:lineRule="auto"/>
        <w:ind w:right="141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 семестр</w:t>
      </w:r>
      <w:r>
        <w:rPr>
          <w:rFonts w:ascii="Times New Roman" w:hAnsi="Times New Roman" w:cs="Times New Roman"/>
        </w:rPr>
        <w:t xml:space="preserve"> </w:t>
      </w:r>
      <w:r w:rsidR="009B2547">
        <w:rPr>
          <w:rFonts w:ascii="Times New Roman" w:hAnsi="Times New Roman" w:cs="Times New Roman"/>
        </w:rPr>
        <w:t>2015/2016</w:t>
      </w:r>
      <w:r w:rsidR="00296102">
        <w:rPr>
          <w:rFonts w:ascii="Times New Roman" w:hAnsi="Times New Roman" w:cs="Times New Roman"/>
        </w:rPr>
        <w:t xml:space="preserve"> </w:t>
      </w:r>
      <w:proofErr w:type="spellStart"/>
      <w:r w:rsidR="00296102">
        <w:rPr>
          <w:rFonts w:ascii="Times New Roman" w:hAnsi="Times New Roman" w:cs="Times New Roman"/>
        </w:rPr>
        <w:t>уч</w:t>
      </w:r>
      <w:proofErr w:type="gramStart"/>
      <w:r w:rsidR="00296102">
        <w:rPr>
          <w:rFonts w:ascii="Times New Roman" w:hAnsi="Times New Roman" w:cs="Times New Roman"/>
        </w:rPr>
        <w:t>.г</w:t>
      </w:r>
      <w:proofErr w:type="gramEnd"/>
      <w:r w:rsidR="00296102">
        <w:rPr>
          <w:rFonts w:ascii="Times New Roman" w:hAnsi="Times New Roman" w:cs="Times New Roman"/>
        </w:rPr>
        <w:t>од</w:t>
      </w:r>
      <w:proofErr w:type="spellEnd"/>
      <w:r w:rsidR="00296102">
        <w:rPr>
          <w:rFonts w:ascii="Times New Roman" w:hAnsi="Times New Roman" w:cs="Times New Roman"/>
        </w:rPr>
        <w:t xml:space="preserve">  </w:t>
      </w:r>
      <w:r w:rsidR="00652E63">
        <w:rPr>
          <w:rFonts w:ascii="Times New Roman" w:hAnsi="Times New Roman" w:cs="Times New Roman"/>
          <w:b/>
          <w:u w:val="single"/>
        </w:rPr>
        <w:t>Итоговая</w:t>
      </w:r>
    </w:p>
    <w:p w:rsidR="00B62C52" w:rsidRPr="001727FB" w:rsidRDefault="00B62C52" w:rsidP="0052427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B62C52" w:rsidRPr="00510F7E" w:rsidRDefault="00B62C52" w:rsidP="00524278">
      <w:pPr>
        <w:spacing w:after="0" w:line="240" w:lineRule="auto"/>
        <w:contextualSpacing/>
        <w:jc w:val="center"/>
        <w:rPr>
          <w:rFonts w:ascii="Times New Roman" w:hAnsi="Times New Roman" w:cs="Times New Roman"/>
          <w:u w:val="single"/>
        </w:rPr>
      </w:pPr>
      <w:r w:rsidRPr="00510F7E">
        <w:rPr>
          <w:rFonts w:ascii="Times New Roman" w:hAnsi="Times New Roman" w:cs="Times New Roman"/>
          <w:u w:val="single"/>
        </w:rPr>
        <w:t xml:space="preserve">Отделение  </w:t>
      </w:r>
      <w:r w:rsidRPr="00510F7E">
        <w:rPr>
          <w:rFonts w:ascii="Times New Roman" w:hAnsi="Times New Roman" w:cs="Times New Roman"/>
          <w:b/>
          <w:u w:val="single"/>
        </w:rPr>
        <w:t xml:space="preserve">ИНСТРУМЕНТЫ  НАРОДНОГО  ОРКЕСТРА  </w:t>
      </w:r>
      <w:r w:rsidRPr="00510F7E">
        <w:rPr>
          <w:rFonts w:ascii="Times New Roman" w:hAnsi="Times New Roman" w:cs="Times New Roman"/>
          <w:u w:val="single"/>
        </w:rPr>
        <w:t xml:space="preserve"> курс </w:t>
      </w:r>
      <w:r>
        <w:rPr>
          <w:rFonts w:ascii="Times New Roman" w:hAnsi="Times New Roman" w:cs="Times New Roman"/>
          <w:b/>
          <w:u w:val="single"/>
        </w:rPr>
        <w:t>4</w:t>
      </w:r>
    </w:p>
    <w:p w:rsidR="00E77AA4" w:rsidRDefault="00E77AA4" w:rsidP="009B2547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tbl>
      <w:tblPr>
        <w:tblStyle w:val="a3"/>
        <w:tblW w:w="16268" w:type="dxa"/>
        <w:tblLayout w:type="fixed"/>
        <w:tblLook w:val="04A0"/>
      </w:tblPr>
      <w:tblGrid>
        <w:gridCol w:w="525"/>
        <w:gridCol w:w="2895"/>
        <w:gridCol w:w="425"/>
        <w:gridCol w:w="55"/>
        <w:gridCol w:w="423"/>
        <w:gridCol w:w="425"/>
        <w:gridCol w:w="463"/>
        <w:gridCol w:w="426"/>
        <w:gridCol w:w="283"/>
        <w:gridCol w:w="284"/>
        <w:gridCol w:w="283"/>
        <w:gridCol w:w="1134"/>
        <w:gridCol w:w="284"/>
        <w:gridCol w:w="283"/>
        <w:gridCol w:w="567"/>
        <w:gridCol w:w="425"/>
        <w:gridCol w:w="567"/>
        <w:gridCol w:w="426"/>
        <w:gridCol w:w="283"/>
        <w:gridCol w:w="567"/>
        <w:gridCol w:w="425"/>
        <w:gridCol w:w="426"/>
        <w:gridCol w:w="425"/>
        <w:gridCol w:w="709"/>
        <w:gridCol w:w="992"/>
        <w:gridCol w:w="425"/>
        <w:gridCol w:w="709"/>
        <w:gridCol w:w="567"/>
        <w:gridCol w:w="567"/>
      </w:tblGrid>
      <w:tr w:rsidR="004330A1" w:rsidTr="004330A1">
        <w:trPr>
          <w:trHeight w:val="59"/>
        </w:trPr>
        <w:tc>
          <w:tcPr>
            <w:tcW w:w="525" w:type="dxa"/>
            <w:vMerge w:val="restart"/>
          </w:tcPr>
          <w:p w:rsidR="004330A1" w:rsidRPr="00B62C52" w:rsidRDefault="004330A1" w:rsidP="00856CAA">
            <w:pPr>
              <w:jc w:val="center"/>
              <w:rPr>
                <w:rFonts w:ascii="Times New Roman" w:hAnsi="Times New Roman" w:cs="Times New Roman"/>
              </w:rPr>
            </w:pPr>
            <w:r w:rsidRPr="00B62C52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895" w:type="dxa"/>
            <w:vMerge w:val="restart"/>
          </w:tcPr>
          <w:p w:rsidR="004330A1" w:rsidRPr="00B62C52" w:rsidRDefault="004330A1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4330A1" w:rsidRPr="00B62C52" w:rsidRDefault="004330A1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4330A1" w:rsidRPr="00B62C52" w:rsidRDefault="004330A1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4330A1" w:rsidRPr="00B62C52" w:rsidRDefault="004330A1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4330A1" w:rsidRPr="00B62C52" w:rsidRDefault="004330A1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4330A1" w:rsidRPr="00B62C52" w:rsidRDefault="004330A1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4330A1" w:rsidRPr="00B62C52" w:rsidRDefault="004330A1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4330A1" w:rsidRPr="00B62C52" w:rsidRDefault="004330A1" w:rsidP="00B51BD7">
            <w:pPr>
              <w:jc w:val="center"/>
              <w:rPr>
                <w:rFonts w:ascii="Times New Roman" w:hAnsi="Times New Roman" w:cs="Times New Roman"/>
              </w:rPr>
            </w:pPr>
            <w:r w:rsidRPr="00B62C52">
              <w:rPr>
                <w:rFonts w:ascii="Times New Roman" w:hAnsi="Times New Roman" w:cs="Times New Roman"/>
              </w:rPr>
              <w:t>Фамилия, имя студента</w:t>
            </w:r>
          </w:p>
        </w:tc>
        <w:tc>
          <w:tcPr>
            <w:tcW w:w="425" w:type="dxa"/>
          </w:tcPr>
          <w:p w:rsidR="004330A1" w:rsidRPr="00406C71" w:rsidRDefault="004330A1" w:rsidP="00BA1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9" w:type="dxa"/>
            <w:gridSpan w:val="24"/>
          </w:tcPr>
          <w:p w:rsidR="004330A1" w:rsidRPr="00406C71" w:rsidRDefault="004330A1" w:rsidP="00BA1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C71">
              <w:rPr>
                <w:rFonts w:ascii="Times New Roman" w:hAnsi="Times New Roman" w:cs="Times New Roman"/>
                <w:sz w:val="16"/>
                <w:szCs w:val="16"/>
              </w:rPr>
              <w:t>Название предметов, изучаемых за семестр</w:t>
            </w:r>
          </w:p>
        </w:tc>
        <w:tc>
          <w:tcPr>
            <w:tcW w:w="1134" w:type="dxa"/>
            <w:gridSpan w:val="2"/>
            <w:vAlign w:val="bottom"/>
          </w:tcPr>
          <w:p w:rsidR="004330A1" w:rsidRPr="00406C71" w:rsidRDefault="004330A1" w:rsidP="004330A1">
            <w:pPr>
              <w:ind w:right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C71">
              <w:rPr>
                <w:rFonts w:ascii="Times New Roman" w:hAnsi="Times New Roman" w:cs="Times New Roman"/>
                <w:sz w:val="16"/>
                <w:szCs w:val="16"/>
              </w:rPr>
              <w:t>Пропуски</w:t>
            </w:r>
          </w:p>
        </w:tc>
      </w:tr>
      <w:tr w:rsidR="004330A1" w:rsidTr="004330A1">
        <w:trPr>
          <w:cantSplit/>
          <w:trHeight w:val="1074"/>
        </w:trPr>
        <w:tc>
          <w:tcPr>
            <w:tcW w:w="525" w:type="dxa"/>
            <w:vMerge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gridSpan w:val="2"/>
            <w:vMerge w:val="restart"/>
            <w:textDirection w:val="btLr"/>
            <w:vAlign w:val="center"/>
          </w:tcPr>
          <w:p w:rsidR="004330A1" w:rsidRPr="00874410" w:rsidRDefault="004330A1" w:rsidP="00B26859">
            <w:pPr>
              <w:rPr>
                <w:rFonts w:ascii="Times New Roman" w:hAnsi="Times New Roman" w:cs="Times New Roman"/>
                <w:highlight w:val="yellow"/>
              </w:rPr>
            </w:pPr>
            <w:r w:rsidRPr="00874410">
              <w:rPr>
                <w:rFonts w:ascii="Times New Roman" w:hAnsi="Times New Roman" w:cs="Times New Roman"/>
              </w:rPr>
              <w:t>Психология общения</w:t>
            </w:r>
          </w:p>
        </w:tc>
        <w:tc>
          <w:tcPr>
            <w:tcW w:w="423" w:type="dxa"/>
            <w:vMerge w:val="restart"/>
            <w:textDirection w:val="btLr"/>
          </w:tcPr>
          <w:p w:rsidR="004330A1" w:rsidRPr="00874410" w:rsidRDefault="004330A1" w:rsidP="00B51BD7">
            <w:pPr>
              <w:rPr>
                <w:rFonts w:ascii="Times New Roman" w:hAnsi="Times New Roman" w:cs="Times New Roman"/>
                <w:highlight w:val="yellow"/>
              </w:rPr>
            </w:pPr>
            <w:r w:rsidRPr="00874410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425" w:type="dxa"/>
            <w:vMerge w:val="restart"/>
            <w:textDirection w:val="btLr"/>
          </w:tcPr>
          <w:p w:rsidR="004330A1" w:rsidRPr="00874410" w:rsidRDefault="004330A1" w:rsidP="001A1C2B">
            <w:pPr>
              <w:rPr>
                <w:rFonts w:ascii="Times New Roman" w:hAnsi="Times New Roman" w:cs="Times New Roman"/>
              </w:rPr>
            </w:pPr>
            <w:r w:rsidRPr="0087441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63" w:type="dxa"/>
            <w:vMerge w:val="restart"/>
            <w:textDirection w:val="btLr"/>
            <w:vAlign w:val="center"/>
          </w:tcPr>
          <w:p w:rsidR="004330A1" w:rsidRPr="00874410" w:rsidRDefault="004330A1" w:rsidP="004330A1">
            <w:pPr>
              <w:spacing w:line="200" w:lineRule="exact"/>
              <w:ind w:left="113" w:right="113"/>
              <w:rPr>
                <w:rFonts w:ascii="Times New Roman" w:hAnsi="Times New Roman" w:cs="Times New Roman"/>
              </w:rPr>
            </w:pPr>
            <w:r w:rsidRPr="00874410">
              <w:rPr>
                <w:rFonts w:ascii="Times New Roman" w:hAnsi="Times New Roman" w:cs="Times New Roman"/>
              </w:rPr>
              <w:t>Музыкальная литература (зарубежная и отечественная)</w:t>
            </w:r>
          </w:p>
        </w:tc>
        <w:tc>
          <w:tcPr>
            <w:tcW w:w="426" w:type="dxa"/>
            <w:vMerge w:val="restart"/>
            <w:textDirection w:val="btLr"/>
          </w:tcPr>
          <w:p w:rsidR="004330A1" w:rsidRPr="00874410" w:rsidRDefault="004330A1" w:rsidP="001A1C2B">
            <w:pPr>
              <w:ind w:left="113" w:right="113"/>
              <w:rPr>
                <w:rFonts w:ascii="Times New Roman" w:hAnsi="Times New Roman" w:cs="Times New Roman"/>
              </w:rPr>
            </w:pPr>
            <w:r w:rsidRPr="00874410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4330A1" w:rsidRPr="00874410" w:rsidRDefault="004330A1" w:rsidP="001A1C2B">
            <w:pPr>
              <w:ind w:left="113" w:right="113"/>
              <w:rPr>
                <w:rFonts w:ascii="Times New Roman" w:hAnsi="Times New Roman" w:cs="Times New Roman"/>
              </w:rPr>
            </w:pPr>
            <w:r w:rsidRPr="00874410">
              <w:rPr>
                <w:rFonts w:ascii="Times New Roman" w:hAnsi="Times New Roman" w:cs="Times New Roman"/>
              </w:rPr>
              <w:t>Гармония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4330A1" w:rsidRPr="00874410" w:rsidRDefault="004330A1" w:rsidP="001A1C2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74410">
              <w:rPr>
                <w:rFonts w:ascii="Times New Roman" w:hAnsi="Times New Roman" w:cs="Times New Roman"/>
              </w:rPr>
              <w:t>Анализ музыкальных произведений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4330A1" w:rsidRPr="00874410" w:rsidRDefault="004330A1" w:rsidP="001A1C2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74410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30A1" w:rsidRPr="00AE4062" w:rsidRDefault="004330A1" w:rsidP="000450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0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.01.01 </w:t>
            </w:r>
            <w:proofErr w:type="spellStart"/>
            <w:proofErr w:type="gramStart"/>
            <w:r w:rsidRPr="00AE4062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AE4062">
              <w:rPr>
                <w:rFonts w:ascii="Times New Roman" w:hAnsi="Times New Roman" w:cs="Times New Roman"/>
                <w:b/>
                <w:sz w:val="16"/>
                <w:szCs w:val="16"/>
              </w:rPr>
              <w:t>ный</w:t>
            </w:r>
            <w:proofErr w:type="spellEnd"/>
            <w:proofErr w:type="gramEnd"/>
            <w:r w:rsidRPr="00AE40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нструмент</w:t>
            </w:r>
          </w:p>
          <w:p w:rsidR="004330A1" w:rsidRDefault="004330A1" w:rsidP="001A1C2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330A1" w:rsidRPr="00AE4062" w:rsidRDefault="004330A1" w:rsidP="001A1C2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4330A1" w:rsidRPr="00376869" w:rsidRDefault="004330A1" w:rsidP="001A1C2B">
            <w:pPr>
              <w:ind w:left="113" w:right="113"/>
              <w:rPr>
                <w:rFonts w:ascii="Times New Roman" w:hAnsi="Times New Roman" w:cs="Times New Roman"/>
              </w:rPr>
            </w:pPr>
            <w:r w:rsidRPr="00376869">
              <w:rPr>
                <w:rFonts w:ascii="Times New Roman" w:hAnsi="Times New Roman" w:cs="Times New Roman"/>
                <w:b/>
              </w:rPr>
              <w:t>МДК 01.0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самблевое исполнительство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4330A1" w:rsidRPr="00406C71" w:rsidRDefault="004330A1" w:rsidP="001A1C2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03 </w:t>
            </w:r>
            <w:r w:rsidRPr="00B62C52">
              <w:rPr>
                <w:rFonts w:ascii="Times New Roman" w:hAnsi="Times New Roman" w:cs="Times New Roman"/>
              </w:rPr>
              <w:t>Концертмейстерский клас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330A1" w:rsidRPr="00B62C52" w:rsidRDefault="004330A1" w:rsidP="001A1C2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04 </w:t>
            </w:r>
            <w:r w:rsidRPr="00406C71">
              <w:rPr>
                <w:rFonts w:ascii="Times New Roman" w:hAnsi="Times New Roman" w:cs="Times New Roman"/>
              </w:rPr>
              <w:t>Дополнительный инструмент (фортепиано)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4330A1" w:rsidRPr="00376869" w:rsidRDefault="004330A1" w:rsidP="00DA57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869">
              <w:rPr>
                <w:rFonts w:ascii="Times New Roman" w:hAnsi="Times New Roman" w:cs="Times New Roman"/>
                <w:b/>
                <w:sz w:val="16"/>
                <w:szCs w:val="16"/>
              </w:rPr>
              <w:t>МДК 01.0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ирижи-рование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чтение оркестровых партитур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4330A1" w:rsidRPr="00874410" w:rsidRDefault="004330A1" w:rsidP="00DA579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376E5">
              <w:rPr>
                <w:rFonts w:ascii="Times New Roman" w:hAnsi="Times New Roman" w:cs="Times New Roman"/>
                <w:b/>
                <w:sz w:val="16"/>
                <w:szCs w:val="16"/>
              </w:rPr>
              <w:t>МДК 01.06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стор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-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скусства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струменто-ведение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изучение родственных инструментов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330A1" w:rsidRPr="00874410" w:rsidRDefault="004330A1" w:rsidP="001A1C2B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63152E">
              <w:rPr>
                <w:rFonts w:ascii="Times New Roman" w:hAnsi="Times New Roman" w:cs="Times New Roman"/>
                <w:b/>
              </w:rPr>
              <w:t xml:space="preserve">УП.01 </w:t>
            </w:r>
            <w:r w:rsidRPr="0063152E">
              <w:rPr>
                <w:rFonts w:ascii="Times New Roman" w:hAnsi="Times New Roman" w:cs="Times New Roman"/>
              </w:rPr>
              <w:t>Оркест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330A1" w:rsidRPr="00874410" w:rsidRDefault="004330A1" w:rsidP="000450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2 Учебно-методическое обеспечение учебного процесса</w:t>
            </w:r>
          </w:p>
        </w:tc>
        <w:tc>
          <w:tcPr>
            <w:tcW w:w="709" w:type="dxa"/>
            <w:vMerge w:val="restart"/>
            <w:textDirection w:val="btLr"/>
          </w:tcPr>
          <w:p w:rsidR="004330A1" w:rsidRPr="00DA579C" w:rsidRDefault="004330A1" w:rsidP="00B51BD7">
            <w:pPr>
              <w:ind w:left="113" w:right="113"/>
              <w:rPr>
                <w:rFonts w:ascii="Times New Roman" w:hAnsi="Times New Roman" w:cs="Times New Roman"/>
              </w:rPr>
            </w:pPr>
            <w:r w:rsidRPr="006E51CE">
              <w:rPr>
                <w:rFonts w:ascii="Times New Roman" w:hAnsi="Times New Roman" w:cs="Times New Roman"/>
                <w:b/>
              </w:rPr>
              <w:t>УП.03</w:t>
            </w:r>
            <w:r>
              <w:rPr>
                <w:rFonts w:ascii="Times New Roman" w:hAnsi="Times New Roman" w:cs="Times New Roman"/>
              </w:rPr>
              <w:t xml:space="preserve"> Учебная практика по педагогической работе</w:t>
            </w:r>
          </w:p>
        </w:tc>
        <w:tc>
          <w:tcPr>
            <w:tcW w:w="567" w:type="dxa"/>
            <w:vMerge w:val="restart"/>
            <w:textDirection w:val="btLr"/>
          </w:tcPr>
          <w:p w:rsidR="004330A1" w:rsidRPr="00DA579C" w:rsidRDefault="004330A1" w:rsidP="00B51BD7">
            <w:pPr>
              <w:ind w:left="113" w:right="113"/>
              <w:rPr>
                <w:rFonts w:ascii="Times New Roman" w:hAnsi="Times New Roman" w:cs="Times New Roman"/>
              </w:rPr>
            </w:pPr>
            <w:r w:rsidRPr="00DA579C">
              <w:rPr>
                <w:rFonts w:ascii="Times New Roman" w:hAnsi="Times New Roman" w:cs="Times New Roman"/>
              </w:rPr>
              <w:t>По  уважительной причине</w:t>
            </w:r>
          </w:p>
        </w:tc>
        <w:tc>
          <w:tcPr>
            <w:tcW w:w="567" w:type="dxa"/>
            <w:vMerge w:val="restart"/>
            <w:textDirection w:val="btLr"/>
          </w:tcPr>
          <w:p w:rsidR="004330A1" w:rsidRPr="00DA579C" w:rsidRDefault="004330A1" w:rsidP="003519BC">
            <w:pPr>
              <w:ind w:left="113" w:right="113"/>
              <w:rPr>
                <w:rFonts w:ascii="Times New Roman" w:hAnsi="Times New Roman" w:cs="Times New Roman"/>
              </w:rPr>
            </w:pPr>
            <w:r w:rsidRPr="00DA579C">
              <w:rPr>
                <w:rFonts w:ascii="Times New Roman" w:hAnsi="Times New Roman" w:cs="Times New Roman"/>
              </w:rPr>
              <w:t>По неуважительной  причине</w:t>
            </w:r>
          </w:p>
        </w:tc>
      </w:tr>
      <w:tr w:rsidR="004330A1" w:rsidTr="004330A1">
        <w:trPr>
          <w:cantSplit/>
          <w:trHeight w:val="674"/>
        </w:trPr>
        <w:tc>
          <w:tcPr>
            <w:tcW w:w="525" w:type="dxa"/>
            <w:vMerge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gridSpan w:val="2"/>
            <w:vMerge/>
            <w:textDirection w:val="btLr"/>
            <w:vAlign w:val="center"/>
          </w:tcPr>
          <w:p w:rsidR="004330A1" w:rsidRPr="00874410" w:rsidRDefault="004330A1" w:rsidP="00B26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vMerge/>
            <w:textDirection w:val="btLr"/>
          </w:tcPr>
          <w:p w:rsidR="004330A1" w:rsidRPr="00874410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4330A1" w:rsidRPr="00874410" w:rsidRDefault="004330A1" w:rsidP="001A1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vMerge/>
            <w:textDirection w:val="btLr"/>
            <w:vAlign w:val="center"/>
          </w:tcPr>
          <w:p w:rsidR="004330A1" w:rsidRPr="00874410" w:rsidRDefault="004330A1" w:rsidP="004330A1">
            <w:pPr>
              <w:spacing w:line="20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</w:tcPr>
          <w:p w:rsidR="004330A1" w:rsidRPr="00874410" w:rsidRDefault="004330A1" w:rsidP="001A1C2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4330A1" w:rsidRPr="00874410" w:rsidRDefault="004330A1" w:rsidP="001A1C2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4330A1" w:rsidRPr="00874410" w:rsidRDefault="004330A1" w:rsidP="001A1C2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4330A1" w:rsidRPr="00874410" w:rsidRDefault="004330A1" w:rsidP="001A1C2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330A1" w:rsidRPr="00AE4062" w:rsidRDefault="004330A1" w:rsidP="000450D5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062">
              <w:rPr>
                <w:rFonts w:ascii="Times New Roman" w:hAnsi="Times New Roman" w:cs="Times New Roman"/>
              </w:rPr>
              <w:t>Специальный инструмент</w:t>
            </w:r>
          </w:p>
        </w:tc>
        <w:tc>
          <w:tcPr>
            <w:tcW w:w="284" w:type="dxa"/>
            <w:vMerge/>
            <w:textDirection w:val="btLr"/>
            <w:vAlign w:val="center"/>
          </w:tcPr>
          <w:p w:rsidR="004330A1" w:rsidRPr="00376869" w:rsidRDefault="004330A1" w:rsidP="001A1C2B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4330A1" w:rsidRDefault="004330A1" w:rsidP="001A1C2B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330A1" w:rsidRDefault="004330A1" w:rsidP="001A1C2B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330A1" w:rsidRPr="00376869" w:rsidRDefault="004330A1" w:rsidP="00DA57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0A1" w:rsidRPr="00376869" w:rsidRDefault="004330A1" w:rsidP="00DA57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0A1" w:rsidRPr="00376869" w:rsidRDefault="004330A1" w:rsidP="00DA57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0A1" w:rsidRPr="00376869" w:rsidRDefault="004330A1" w:rsidP="00DA57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4330A1" w:rsidRPr="002376E5" w:rsidRDefault="004330A1" w:rsidP="00DA57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330A1" w:rsidRPr="0063152E" w:rsidRDefault="004330A1" w:rsidP="001A1C2B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330A1" w:rsidRDefault="004330A1" w:rsidP="001A1C2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579C">
              <w:rPr>
                <w:rFonts w:ascii="Times New Roman" w:hAnsi="Times New Roman" w:cs="Times New Roman"/>
              </w:rPr>
              <w:t>Методика обучения игре на инструмен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30A1" w:rsidRDefault="004330A1" w:rsidP="001A1C2B">
            <w:pPr>
              <w:ind w:left="113" w:right="113"/>
              <w:rPr>
                <w:rFonts w:ascii="Times New Roman" w:hAnsi="Times New Roman" w:cs="Times New Roman"/>
              </w:rPr>
            </w:pPr>
            <w:r w:rsidRPr="00DA579C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зучение </w:t>
            </w:r>
            <w:proofErr w:type="gramStart"/>
            <w:r>
              <w:rPr>
                <w:rFonts w:ascii="Times New Roman" w:hAnsi="Times New Roman" w:cs="Times New Roman"/>
              </w:rPr>
              <w:t>методиче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330A1" w:rsidRPr="00215A1F" w:rsidRDefault="004330A1" w:rsidP="001A1C2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ы </w:t>
            </w:r>
            <w:r w:rsidRPr="00DA579C">
              <w:rPr>
                <w:rFonts w:ascii="Times New Roman" w:hAnsi="Times New Roman" w:cs="Times New Roman"/>
              </w:rPr>
              <w:t>по вопросам  педагогики и метод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330A1" w:rsidRDefault="004330A1" w:rsidP="000450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4330A1" w:rsidRPr="00DA579C" w:rsidRDefault="004330A1" w:rsidP="00B51BD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330A1" w:rsidRPr="00DA579C" w:rsidRDefault="004330A1" w:rsidP="00B51BD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330A1" w:rsidRPr="00DA579C" w:rsidRDefault="004330A1" w:rsidP="003519B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330A1" w:rsidTr="004330A1">
        <w:trPr>
          <w:cantSplit/>
          <w:trHeight w:val="2633"/>
        </w:trPr>
        <w:tc>
          <w:tcPr>
            <w:tcW w:w="525" w:type="dxa"/>
            <w:vMerge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gridSpan w:val="2"/>
            <w:vMerge/>
            <w:textDirection w:val="btLr"/>
            <w:vAlign w:val="center"/>
          </w:tcPr>
          <w:p w:rsidR="004330A1" w:rsidRPr="00874410" w:rsidRDefault="004330A1" w:rsidP="00B26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vMerge/>
            <w:textDirection w:val="btLr"/>
          </w:tcPr>
          <w:p w:rsidR="004330A1" w:rsidRPr="00874410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4330A1" w:rsidRPr="00874410" w:rsidRDefault="004330A1" w:rsidP="001A1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vMerge/>
            <w:textDirection w:val="btLr"/>
            <w:vAlign w:val="center"/>
          </w:tcPr>
          <w:p w:rsidR="004330A1" w:rsidRPr="00874410" w:rsidRDefault="004330A1" w:rsidP="004330A1">
            <w:pPr>
              <w:spacing w:line="20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</w:tcPr>
          <w:p w:rsidR="004330A1" w:rsidRPr="00874410" w:rsidRDefault="004330A1" w:rsidP="001A1C2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4330A1" w:rsidRPr="00874410" w:rsidRDefault="004330A1" w:rsidP="001A1C2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4330A1" w:rsidRPr="00874410" w:rsidRDefault="004330A1" w:rsidP="001A1C2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4330A1" w:rsidRPr="00874410" w:rsidRDefault="004330A1" w:rsidP="001A1C2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330A1" w:rsidRPr="00AE4062" w:rsidRDefault="004330A1" w:rsidP="001A1C2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4330A1" w:rsidRPr="00874410" w:rsidRDefault="004330A1" w:rsidP="001A1C2B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4330A1" w:rsidRPr="00874410" w:rsidRDefault="004330A1" w:rsidP="001A1C2B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330A1" w:rsidRPr="00874410" w:rsidRDefault="004330A1" w:rsidP="001A1C2B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4330A1" w:rsidRPr="0063152E" w:rsidRDefault="004330A1" w:rsidP="001A1C2B">
            <w:pPr>
              <w:ind w:left="113" w:right="113"/>
              <w:rPr>
                <w:rFonts w:ascii="Times New Roman" w:hAnsi="Times New Roman" w:cs="Times New Roman"/>
              </w:rPr>
            </w:pPr>
            <w:r w:rsidRPr="0063152E">
              <w:rPr>
                <w:rFonts w:ascii="Times New Roman" w:hAnsi="Times New Roman" w:cs="Times New Roman"/>
              </w:rPr>
              <w:t>Дирижир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0A1" w:rsidRPr="0063152E" w:rsidRDefault="004330A1" w:rsidP="001A1C2B">
            <w:pPr>
              <w:ind w:left="113" w:right="113"/>
              <w:rPr>
                <w:rFonts w:ascii="Times New Roman" w:hAnsi="Times New Roman" w:cs="Times New Roman"/>
              </w:rPr>
            </w:pPr>
            <w:r w:rsidRPr="0063152E">
              <w:rPr>
                <w:rFonts w:ascii="Times New Roman" w:hAnsi="Times New Roman" w:cs="Times New Roman"/>
              </w:rPr>
              <w:t>Чтение оркестровых партиту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0A1" w:rsidRPr="0063152E" w:rsidRDefault="004330A1" w:rsidP="001A1C2B">
            <w:pPr>
              <w:ind w:left="113" w:right="113"/>
              <w:rPr>
                <w:rFonts w:ascii="Times New Roman" w:hAnsi="Times New Roman" w:cs="Times New Roman"/>
              </w:rPr>
            </w:pPr>
            <w:r w:rsidRPr="0063152E">
              <w:rPr>
                <w:rFonts w:ascii="Times New Roman" w:hAnsi="Times New Roman" w:cs="Times New Roman"/>
              </w:rPr>
              <w:t>Оркестровый класс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:rsidR="004330A1" w:rsidRPr="0063152E" w:rsidRDefault="004330A1" w:rsidP="001A1C2B">
            <w:pPr>
              <w:ind w:left="113" w:right="113"/>
              <w:rPr>
                <w:rFonts w:ascii="Times New Roman" w:hAnsi="Times New Roman" w:cs="Times New Roman"/>
              </w:rPr>
            </w:pPr>
            <w:r w:rsidRPr="0063152E"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  <w:tc>
          <w:tcPr>
            <w:tcW w:w="567" w:type="dxa"/>
            <w:textDirection w:val="btLr"/>
            <w:vAlign w:val="center"/>
          </w:tcPr>
          <w:p w:rsidR="004330A1" w:rsidRPr="00215A1F" w:rsidRDefault="004330A1" w:rsidP="00215A1F">
            <w:pPr>
              <w:spacing w:before="100" w:beforeAutospacing="1" w:after="100" w:afterAutospacing="1" w:line="180" w:lineRule="exact"/>
              <w:ind w:left="113" w:right="113"/>
              <w:rPr>
                <w:rFonts w:ascii="Times New Roman" w:hAnsi="Times New Roman" w:cs="Times New Roman"/>
              </w:rPr>
            </w:pPr>
            <w:r w:rsidRPr="00215A1F">
              <w:rPr>
                <w:rFonts w:ascii="Times New Roman" w:hAnsi="Times New Roman" w:cs="Times New Roman"/>
              </w:rPr>
              <w:t>История исполнительского искусства</w:t>
            </w:r>
          </w:p>
        </w:tc>
        <w:tc>
          <w:tcPr>
            <w:tcW w:w="425" w:type="dxa"/>
            <w:textDirection w:val="btLr"/>
            <w:vAlign w:val="center"/>
          </w:tcPr>
          <w:p w:rsidR="004330A1" w:rsidRPr="0063152E" w:rsidRDefault="004330A1" w:rsidP="001A1C2B">
            <w:pPr>
              <w:ind w:left="113" w:right="113"/>
              <w:rPr>
                <w:rFonts w:ascii="Times New Roman" w:hAnsi="Times New Roman" w:cs="Times New Roman"/>
              </w:rPr>
            </w:pPr>
            <w:r w:rsidRPr="0063152E">
              <w:rPr>
                <w:rFonts w:ascii="Times New Roman" w:hAnsi="Times New Roman" w:cs="Times New Roman"/>
              </w:rPr>
              <w:t>Инструментовка</w:t>
            </w:r>
          </w:p>
        </w:tc>
        <w:tc>
          <w:tcPr>
            <w:tcW w:w="426" w:type="dxa"/>
            <w:textDirection w:val="btLr"/>
            <w:vAlign w:val="center"/>
          </w:tcPr>
          <w:p w:rsidR="004330A1" w:rsidRPr="0063152E" w:rsidRDefault="004330A1" w:rsidP="001A1C2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3152E"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4330A1" w:rsidRPr="00874410" w:rsidRDefault="004330A1" w:rsidP="001A1C2B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4330A1" w:rsidRPr="00DA579C" w:rsidRDefault="004330A1" w:rsidP="001A1C2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0A1" w:rsidRPr="00DA579C" w:rsidRDefault="004330A1" w:rsidP="001A1C2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:rsidR="004330A1" w:rsidRPr="00DA579C" w:rsidRDefault="004330A1" w:rsidP="001A1C2B">
            <w:pPr>
              <w:ind w:left="113" w:right="113"/>
              <w:rPr>
                <w:rFonts w:ascii="Times New Roman" w:hAnsi="Times New Roman" w:cs="Times New Roman"/>
                <w:b/>
                <w:highlight w:val="yellow"/>
              </w:rPr>
            </w:pPr>
            <w:r w:rsidRPr="00DA579C"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  <w:tc>
          <w:tcPr>
            <w:tcW w:w="709" w:type="dxa"/>
            <w:vMerge/>
            <w:textDirection w:val="btLr"/>
          </w:tcPr>
          <w:p w:rsidR="004330A1" w:rsidRPr="00874410" w:rsidRDefault="004330A1" w:rsidP="00B51BD7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vMerge/>
            <w:textDirection w:val="btLr"/>
          </w:tcPr>
          <w:p w:rsidR="004330A1" w:rsidRPr="00874410" w:rsidRDefault="004330A1" w:rsidP="00B51BD7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vMerge/>
            <w:textDirection w:val="btLr"/>
          </w:tcPr>
          <w:p w:rsidR="004330A1" w:rsidRPr="00874410" w:rsidRDefault="004330A1" w:rsidP="003519BC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330A1" w:rsidTr="004330A1">
        <w:trPr>
          <w:trHeight w:val="53"/>
        </w:trPr>
        <w:tc>
          <w:tcPr>
            <w:tcW w:w="525" w:type="dxa"/>
            <w:vMerge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4330A1" w:rsidRPr="00406C71" w:rsidRDefault="00E942B3" w:rsidP="00406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3" w:type="dxa"/>
            <w:vAlign w:val="center"/>
          </w:tcPr>
          <w:p w:rsidR="004330A1" w:rsidRPr="00406C71" w:rsidRDefault="004330A1" w:rsidP="00406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330A1" w:rsidRPr="00406C71" w:rsidRDefault="00652E63" w:rsidP="001A1C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</w:p>
        </w:tc>
        <w:tc>
          <w:tcPr>
            <w:tcW w:w="463" w:type="dxa"/>
            <w:vAlign w:val="center"/>
          </w:tcPr>
          <w:p w:rsidR="004330A1" w:rsidRPr="00406C71" w:rsidRDefault="004330A1" w:rsidP="004330A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330A1" w:rsidRPr="00406C71" w:rsidRDefault="00652E63" w:rsidP="007857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83" w:type="dxa"/>
            <w:vAlign w:val="center"/>
          </w:tcPr>
          <w:p w:rsidR="004330A1" w:rsidRPr="00406C71" w:rsidRDefault="00652E63" w:rsidP="00406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84" w:type="dxa"/>
            <w:vAlign w:val="center"/>
          </w:tcPr>
          <w:p w:rsidR="004330A1" w:rsidRPr="00406C71" w:rsidRDefault="004330A1" w:rsidP="00406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330A1" w:rsidRPr="00406C71" w:rsidRDefault="00652E63" w:rsidP="00406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1134" w:type="dxa"/>
            <w:vAlign w:val="center"/>
          </w:tcPr>
          <w:p w:rsidR="004330A1" w:rsidRPr="00406C71" w:rsidRDefault="004330A1" w:rsidP="00406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330A1" w:rsidRPr="00406C71" w:rsidRDefault="004330A1" w:rsidP="00406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330A1" w:rsidRPr="00406C71" w:rsidRDefault="004330A1" w:rsidP="00406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330A1" w:rsidRPr="00406C71" w:rsidRDefault="00652E63" w:rsidP="00406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25" w:type="dxa"/>
            <w:vAlign w:val="center"/>
          </w:tcPr>
          <w:p w:rsidR="004330A1" w:rsidRPr="00406C71" w:rsidRDefault="004330A1" w:rsidP="00406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330A1" w:rsidRPr="00406C71" w:rsidRDefault="004330A1" w:rsidP="00406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330A1" w:rsidRPr="00406C71" w:rsidRDefault="004330A1" w:rsidP="00406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330A1" w:rsidRPr="00406C71" w:rsidRDefault="004330A1" w:rsidP="00406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330A1" w:rsidRPr="00406C71" w:rsidRDefault="004330A1" w:rsidP="00406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330A1" w:rsidRPr="00406C71" w:rsidRDefault="004330A1" w:rsidP="00406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330A1" w:rsidRPr="00406C71" w:rsidRDefault="004330A1" w:rsidP="00406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330A1" w:rsidRPr="00406C71" w:rsidRDefault="00E942B3" w:rsidP="00406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</w:p>
        </w:tc>
        <w:tc>
          <w:tcPr>
            <w:tcW w:w="709" w:type="dxa"/>
            <w:vAlign w:val="center"/>
          </w:tcPr>
          <w:p w:rsidR="004330A1" w:rsidRPr="00406C71" w:rsidRDefault="00652E63" w:rsidP="00406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992" w:type="dxa"/>
            <w:vAlign w:val="center"/>
          </w:tcPr>
          <w:p w:rsidR="004330A1" w:rsidRPr="00406C71" w:rsidRDefault="00652E63" w:rsidP="00406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25" w:type="dxa"/>
            <w:vAlign w:val="center"/>
          </w:tcPr>
          <w:p w:rsidR="004330A1" w:rsidRPr="00406C71" w:rsidRDefault="004330A1" w:rsidP="00406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4330A1" w:rsidRPr="00313777" w:rsidTr="004330A1">
        <w:trPr>
          <w:trHeight w:val="410"/>
        </w:trPr>
        <w:tc>
          <w:tcPr>
            <w:tcW w:w="525" w:type="dxa"/>
            <w:vAlign w:val="center"/>
          </w:tcPr>
          <w:p w:rsidR="004330A1" w:rsidRPr="00B62C52" w:rsidRDefault="004330A1" w:rsidP="00B62C52">
            <w:pPr>
              <w:jc w:val="center"/>
              <w:rPr>
                <w:rFonts w:ascii="Times New Roman" w:hAnsi="Times New Roman" w:cs="Times New Roman"/>
              </w:rPr>
            </w:pPr>
            <w:r w:rsidRPr="00B62C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9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gridSpan w:val="2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4330A1" w:rsidRPr="00313777" w:rsidTr="004330A1">
        <w:trPr>
          <w:trHeight w:val="410"/>
        </w:trPr>
        <w:tc>
          <w:tcPr>
            <w:tcW w:w="525" w:type="dxa"/>
            <w:vAlign w:val="center"/>
          </w:tcPr>
          <w:p w:rsidR="004330A1" w:rsidRPr="00B62C52" w:rsidRDefault="004330A1" w:rsidP="00B62C52">
            <w:pPr>
              <w:jc w:val="center"/>
              <w:rPr>
                <w:rFonts w:ascii="Times New Roman" w:hAnsi="Times New Roman" w:cs="Times New Roman"/>
              </w:rPr>
            </w:pPr>
            <w:r w:rsidRPr="00B62C5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9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gridSpan w:val="2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4330A1" w:rsidRPr="00313777" w:rsidTr="004330A1">
        <w:trPr>
          <w:trHeight w:val="410"/>
        </w:trPr>
        <w:tc>
          <w:tcPr>
            <w:tcW w:w="525" w:type="dxa"/>
            <w:vAlign w:val="center"/>
          </w:tcPr>
          <w:p w:rsidR="004330A1" w:rsidRPr="00B62C52" w:rsidRDefault="004330A1" w:rsidP="00B62C52">
            <w:pPr>
              <w:jc w:val="center"/>
              <w:rPr>
                <w:rFonts w:ascii="Times New Roman" w:hAnsi="Times New Roman" w:cs="Times New Roman"/>
              </w:rPr>
            </w:pPr>
            <w:r w:rsidRPr="00B62C5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9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gridSpan w:val="2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4330A1" w:rsidRPr="00313777" w:rsidTr="004330A1">
        <w:trPr>
          <w:trHeight w:val="410"/>
        </w:trPr>
        <w:tc>
          <w:tcPr>
            <w:tcW w:w="525" w:type="dxa"/>
            <w:vAlign w:val="center"/>
          </w:tcPr>
          <w:p w:rsidR="004330A1" w:rsidRPr="00B62C52" w:rsidRDefault="004330A1" w:rsidP="00B62C52">
            <w:pPr>
              <w:jc w:val="center"/>
              <w:rPr>
                <w:rFonts w:ascii="Times New Roman" w:hAnsi="Times New Roman" w:cs="Times New Roman"/>
              </w:rPr>
            </w:pPr>
            <w:r w:rsidRPr="00B62C5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9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gridSpan w:val="2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4330A1" w:rsidRPr="00313777" w:rsidTr="004330A1">
        <w:trPr>
          <w:trHeight w:val="410"/>
        </w:trPr>
        <w:tc>
          <w:tcPr>
            <w:tcW w:w="525" w:type="dxa"/>
            <w:vAlign w:val="center"/>
          </w:tcPr>
          <w:p w:rsidR="004330A1" w:rsidRPr="00B62C52" w:rsidRDefault="004330A1" w:rsidP="00B62C52">
            <w:pPr>
              <w:jc w:val="center"/>
              <w:rPr>
                <w:rFonts w:ascii="Times New Roman" w:hAnsi="Times New Roman" w:cs="Times New Roman"/>
              </w:rPr>
            </w:pPr>
            <w:r w:rsidRPr="00B62C5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9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gridSpan w:val="2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4330A1" w:rsidRPr="00313777" w:rsidTr="004330A1">
        <w:trPr>
          <w:trHeight w:val="410"/>
        </w:trPr>
        <w:tc>
          <w:tcPr>
            <w:tcW w:w="525" w:type="dxa"/>
            <w:vAlign w:val="center"/>
          </w:tcPr>
          <w:p w:rsidR="004330A1" w:rsidRPr="00B62C52" w:rsidRDefault="004330A1" w:rsidP="00B62C52">
            <w:pPr>
              <w:jc w:val="center"/>
              <w:rPr>
                <w:rFonts w:ascii="Times New Roman" w:hAnsi="Times New Roman" w:cs="Times New Roman"/>
              </w:rPr>
            </w:pPr>
            <w:r w:rsidRPr="00B62C5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9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gridSpan w:val="2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4330A1" w:rsidRPr="00313777" w:rsidTr="004330A1">
        <w:trPr>
          <w:trHeight w:val="410"/>
        </w:trPr>
        <w:tc>
          <w:tcPr>
            <w:tcW w:w="525" w:type="dxa"/>
            <w:vAlign w:val="center"/>
          </w:tcPr>
          <w:p w:rsidR="004330A1" w:rsidRPr="00B62C52" w:rsidRDefault="004330A1" w:rsidP="00B62C52">
            <w:pPr>
              <w:jc w:val="center"/>
              <w:rPr>
                <w:rFonts w:ascii="Times New Roman" w:hAnsi="Times New Roman" w:cs="Times New Roman"/>
              </w:rPr>
            </w:pPr>
            <w:r w:rsidRPr="00B62C5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9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gridSpan w:val="2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4330A1" w:rsidRPr="00313777" w:rsidTr="004330A1">
        <w:trPr>
          <w:trHeight w:val="410"/>
        </w:trPr>
        <w:tc>
          <w:tcPr>
            <w:tcW w:w="525" w:type="dxa"/>
            <w:vAlign w:val="center"/>
          </w:tcPr>
          <w:p w:rsidR="004330A1" w:rsidRPr="00B62C52" w:rsidRDefault="004330A1" w:rsidP="00B62C52">
            <w:pPr>
              <w:jc w:val="center"/>
              <w:rPr>
                <w:rFonts w:ascii="Times New Roman" w:hAnsi="Times New Roman" w:cs="Times New Roman"/>
              </w:rPr>
            </w:pPr>
            <w:r w:rsidRPr="00B62C5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9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gridSpan w:val="2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4330A1" w:rsidRPr="00313777" w:rsidTr="004330A1">
        <w:trPr>
          <w:trHeight w:val="410"/>
        </w:trPr>
        <w:tc>
          <w:tcPr>
            <w:tcW w:w="525" w:type="dxa"/>
            <w:vAlign w:val="center"/>
          </w:tcPr>
          <w:p w:rsidR="004330A1" w:rsidRPr="00B62C52" w:rsidRDefault="004330A1" w:rsidP="00B62C52">
            <w:pPr>
              <w:jc w:val="center"/>
              <w:rPr>
                <w:rFonts w:ascii="Times New Roman" w:hAnsi="Times New Roman" w:cs="Times New Roman"/>
              </w:rPr>
            </w:pPr>
            <w:r w:rsidRPr="00B62C5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9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gridSpan w:val="2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4330A1" w:rsidRPr="00313777" w:rsidTr="004330A1">
        <w:trPr>
          <w:trHeight w:val="410"/>
        </w:trPr>
        <w:tc>
          <w:tcPr>
            <w:tcW w:w="525" w:type="dxa"/>
            <w:vAlign w:val="center"/>
          </w:tcPr>
          <w:p w:rsidR="004330A1" w:rsidRPr="00B62C52" w:rsidRDefault="004330A1" w:rsidP="00B62C52">
            <w:pPr>
              <w:jc w:val="center"/>
              <w:rPr>
                <w:rFonts w:ascii="Times New Roman" w:hAnsi="Times New Roman" w:cs="Times New Roman"/>
              </w:rPr>
            </w:pPr>
            <w:r w:rsidRPr="00B62C5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gridSpan w:val="2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30A1" w:rsidRPr="00B62C52" w:rsidRDefault="004330A1" w:rsidP="00B51BD7">
            <w:pPr>
              <w:rPr>
                <w:rFonts w:ascii="Times New Roman" w:hAnsi="Times New Roman" w:cs="Times New Roman"/>
              </w:rPr>
            </w:pPr>
          </w:p>
        </w:tc>
      </w:tr>
    </w:tbl>
    <w:p w:rsidR="00B62C52" w:rsidRDefault="00B62C52" w:rsidP="00B62C5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77AA4" w:rsidRDefault="00E77AA4" w:rsidP="00B62C5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ный руководитель __________________________________</w:t>
      </w:r>
    </w:p>
    <w:sectPr w:rsidR="00E77AA4" w:rsidSect="001727FB">
      <w:pgSz w:w="16838" w:h="11906" w:orient="landscape"/>
      <w:pgMar w:top="426" w:right="962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7248"/>
    <w:rsid w:val="000046F2"/>
    <w:rsid w:val="00031C0F"/>
    <w:rsid w:val="000411C1"/>
    <w:rsid w:val="00042A08"/>
    <w:rsid w:val="000450D5"/>
    <w:rsid w:val="00061F51"/>
    <w:rsid w:val="00072F28"/>
    <w:rsid w:val="000B0A60"/>
    <w:rsid w:val="000B4F1E"/>
    <w:rsid w:val="000C7896"/>
    <w:rsid w:val="000E3744"/>
    <w:rsid w:val="000F063C"/>
    <w:rsid w:val="00103F60"/>
    <w:rsid w:val="00162651"/>
    <w:rsid w:val="001727FB"/>
    <w:rsid w:val="00196EBB"/>
    <w:rsid w:val="001A1C2B"/>
    <w:rsid w:val="001B4EFC"/>
    <w:rsid w:val="001D7D44"/>
    <w:rsid w:val="00215A1F"/>
    <w:rsid w:val="00223BB2"/>
    <w:rsid w:val="002376E5"/>
    <w:rsid w:val="0026729A"/>
    <w:rsid w:val="00274868"/>
    <w:rsid w:val="00296102"/>
    <w:rsid w:val="002C1D5F"/>
    <w:rsid w:val="002C78B5"/>
    <w:rsid w:val="002F5CDD"/>
    <w:rsid w:val="00313777"/>
    <w:rsid w:val="0034776A"/>
    <w:rsid w:val="00347A68"/>
    <w:rsid w:val="003519BC"/>
    <w:rsid w:val="0035215E"/>
    <w:rsid w:val="00376869"/>
    <w:rsid w:val="00376ABA"/>
    <w:rsid w:val="00400AA4"/>
    <w:rsid w:val="00406C71"/>
    <w:rsid w:val="0042568D"/>
    <w:rsid w:val="004330A1"/>
    <w:rsid w:val="0047449B"/>
    <w:rsid w:val="004942E7"/>
    <w:rsid w:val="004E462A"/>
    <w:rsid w:val="004F27D3"/>
    <w:rsid w:val="00510F7E"/>
    <w:rsid w:val="00524278"/>
    <w:rsid w:val="00554DDF"/>
    <w:rsid w:val="005629CD"/>
    <w:rsid w:val="005767C5"/>
    <w:rsid w:val="00596906"/>
    <w:rsid w:val="00597248"/>
    <w:rsid w:val="005B3626"/>
    <w:rsid w:val="005B385C"/>
    <w:rsid w:val="005B6AF8"/>
    <w:rsid w:val="005C65C8"/>
    <w:rsid w:val="005C6AF0"/>
    <w:rsid w:val="005D404A"/>
    <w:rsid w:val="005E7E55"/>
    <w:rsid w:val="006046EA"/>
    <w:rsid w:val="0063152E"/>
    <w:rsid w:val="00652E63"/>
    <w:rsid w:val="00697603"/>
    <w:rsid w:val="006A6986"/>
    <w:rsid w:val="006E09BC"/>
    <w:rsid w:val="006E51CE"/>
    <w:rsid w:val="007302C8"/>
    <w:rsid w:val="007337C1"/>
    <w:rsid w:val="007473C7"/>
    <w:rsid w:val="00753E35"/>
    <w:rsid w:val="00755479"/>
    <w:rsid w:val="00785763"/>
    <w:rsid w:val="00796D2D"/>
    <w:rsid w:val="007B7306"/>
    <w:rsid w:val="00813E2D"/>
    <w:rsid w:val="00856CAA"/>
    <w:rsid w:val="008605D8"/>
    <w:rsid w:val="0086275A"/>
    <w:rsid w:val="00874410"/>
    <w:rsid w:val="008825C3"/>
    <w:rsid w:val="00885EF8"/>
    <w:rsid w:val="008B529D"/>
    <w:rsid w:val="008B7405"/>
    <w:rsid w:val="008C4D4E"/>
    <w:rsid w:val="008C5D4F"/>
    <w:rsid w:val="008E12C6"/>
    <w:rsid w:val="008E3675"/>
    <w:rsid w:val="008E5D62"/>
    <w:rsid w:val="00923E59"/>
    <w:rsid w:val="00934DBE"/>
    <w:rsid w:val="00935EFB"/>
    <w:rsid w:val="009425E1"/>
    <w:rsid w:val="00950A19"/>
    <w:rsid w:val="00965547"/>
    <w:rsid w:val="009776A1"/>
    <w:rsid w:val="00991203"/>
    <w:rsid w:val="00991A44"/>
    <w:rsid w:val="009A7C13"/>
    <w:rsid w:val="009B2547"/>
    <w:rsid w:val="009B75C9"/>
    <w:rsid w:val="009D1C34"/>
    <w:rsid w:val="009D479E"/>
    <w:rsid w:val="009F3747"/>
    <w:rsid w:val="00A1301C"/>
    <w:rsid w:val="00A148CB"/>
    <w:rsid w:val="00A336E4"/>
    <w:rsid w:val="00A377B7"/>
    <w:rsid w:val="00A84408"/>
    <w:rsid w:val="00AB4C68"/>
    <w:rsid w:val="00AD2738"/>
    <w:rsid w:val="00AE0B71"/>
    <w:rsid w:val="00AE1DB6"/>
    <w:rsid w:val="00AE4062"/>
    <w:rsid w:val="00AF065E"/>
    <w:rsid w:val="00AF2FE0"/>
    <w:rsid w:val="00AF7348"/>
    <w:rsid w:val="00AF7E1B"/>
    <w:rsid w:val="00B04AB5"/>
    <w:rsid w:val="00B13C59"/>
    <w:rsid w:val="00B145FD"/>
    <w:rsid w:val="00B26859"/>
    <w:rsid w:val="00B51BD7"/>
    <w:rsid w:val="00B5347E"/>
    <w:rsid w:val="00B546FA"/>
    <w:rsid w:val="00B54FF8"/>
    <w:rsid w:val="00B62C52"/>
    <w:rsid w:val="00B90362"/>
    <w:rsid w:val="00B92D98"/>
    <w:rsid w:val="00B93C2E"/>
    <w:rsid w:val="00BA0580"/>
    <w:rsid w:val="00BA189D"/>
    <w:rsid w:val="00BA40CD"/>
    <w:rsid w:val="00C11082"/>
    <w:rsid w:val="00C3166D"/>
    <w:rsid w:val="00C335BE"/>
    <w:rsid w:val="00C43420"/>
    <w:rsid w:val="00C8270D"/>
    <w:rsid w:val="00CA0305"/>
    <w:rsid w:val="00CA1F56"/>
    <w:rsid w:val="00CC0C3D"/>
    <w:rsid w:val="00CD6886"/>
    <w:rsid w:val="00D06D41"/>
    <w:rsid w:val="00D169C2"/>
    <w:rsid w:val="00D33854"/>
    <w:rsid w:val="00D76332"/>
    <w:rsid w:val="00DA579C"/>
    <w:rsid w:val="00DA7C69"/>
    <w:rsid w:val="00DB1012"/>
    <w:rsid w:val="00DB4FD3"/>
    <w:rsid w:val="00DD3EEC"/>
    <w:rsid w:val="00DF4B13"/>
    <w:rsid w:val="00E0138C"/>
    <w:rsid w:val="00E13C6B"/>
    <w:rsid w:val="00E2066C"/>
    <w:rsid w:val="00E706A1"/>
    <w:rsid w:val="00E72FA7"/>
    <w:rsid w:val="00E77AA4"/>
    <w:rsid w:val="00E84EE8"/>
    <w:rsid w:val="00E942B3"/>
    <w:rsid w:val="00EA1780"/>
    <w:rsid w:val="00EB2E0A"/>
    <w:rsid w:val="00ED7F8B"/>
    <w:rsid w:val="00EE041C"/>
    <w:rsid w:val="00EF692F"/>
    <w:rsid w:val="00F0512B"/>
    <w:rsid w:val="00F06745"/>
    <w:rsid w:val="00F332A7"/>
    <w:rsid w:val="00F97021"/>
    <w:rsid w:val="00FD2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7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C1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03F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4F9B0-78F7-4320-BF7A-A880AB85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К</Company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риемная</cp:lastModifiedBy>
  <cp:revision>52</cp:revision>
  <cp:lastPrinted>2015-12-16T07:31:00Z</cp:lastPrinted>
  <dcterms:created xsi:type="dcterms:W3CDTF">2012-10-31T11:28:00Z</dcterms:created>
  <dcterms:modified xsi:type="dcterms:W3CDTF">2015-12-17T10:18:00Z</dcterms:modified>
</cp:coreProperties>
</file>